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3F14D0" w:rsidRPr="0043292E" w14:paraId="067D683B" w14:textId="77777777" w:rsidTr="00C53A8F">
        <w:tc>
          <w:tcPr>
            <w:tcW w:w="1383" w:type="dxa"/>
            <w:shd w:val="clear" w:color="auto" w:fill="auto"/>
          </w:tcPr>
          <w:p w14:paraId="3BAF1051" w14:textId="77777777" w:rsidR="003F14D0" w:rsidRPr="0043292E" w:rsidRDefault="003F14D0" w:rsidP="003F14D0">
            <w:pPr>
              <w:snapToGrid w:val="0"/>
              <w:spacing w:after="0" w:line="240" w:lineRule="auto"/>
              <w:ind w:left="-284" w:right="-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87356210"/>
            <w:bookmarkStart w:id="1" w:name="_Hlk87113387"/>
            <w:r w:rsidRPr="0043292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171BCC06" wp14:editId="206ECD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155" cy="82740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356" y="21219"/>
                      <wp:lineTo x="21356" y="0"/>
                      <wp:lineTo x="0" y="0"/>
                    </wp:wrapPolygon>
                  </wp:wrapTight>
                  <wp:docPr id="10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shd w:val="clear" w:color="auto" w:fill="auto"/>
          </w:tcPr>
          <w:p w14:paraId="4611C3E6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2953702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6C0326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7C17DDB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506051C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gramStart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Баумана</w:t>
            </w:r>
          </w:p>
          <w:p w14:paraId="32FEF91C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AA77D43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МГТУ им. </w:t>
            </w:r>
            <w:proofErr w:type="gramStart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Баумана)</w:t>
            </w:r>
          </w:p>
        </w:tc>
      </w:tr>
    </w:tbl>
    <w:p w14:paraId="141460B3" w14:textId="77777777" w:rsidR="003F14D0" w:rsidRPr="0043292E" w:rsidRDefault="003F14D0" w:rsidP="003F14D0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10"/>
          <w:szCs w:val="24"/>
          <w:lang w:eastAsia="ru-RU"/>
        </w:rPr>
      </w:pPr>
    </w:p>
    <w:p w14:paraId="6CCE6E85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</w:p>
    <w:p w14:paraId="4672C6B2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18"/>
          <w:szCs w:val="24"/>
          <w:lang w:eastAsia="ru-RU"/>
        </w:rPr>
      </w:pPr>
    </w:p>
    <w:p w14:paraId="3C3D8789" w14:textId="77777777" w:rsidR="003F14D0" w:rsidRPr="0043292E" w:rsidRDefault="003F14D0" w:rsidP="003F14D0">
      <w:pPr>
        <w:widowControl w:val="0"/>
        <w:shd w:val="clear" w:color="auto" w:fill="FFFFFF"/>
        <w:tabs>
          <w:tab w:val="left" w:pos="5670"/>
        </w:tabs>
        <w:suppressAutoHyphens/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43292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ФАКУЛЬТЕТ  </w:t>
      </w:r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Информатика</w:t>
      </w:r>
      <w:proofErr w:type="gramEnd"/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 и системы управления</w:t>
      </w:r>
    </w:p>
    <w:p w14:paraId="1F8569B0" w14:textId="77777777" w:rsidR="003F14D0" w:rsidRPr="0043292E" w:rsidRDefault="003F14D0" w:rsidP="003F14D0">
      <w:pPr>
        <w:widowControl w:val="0"/>
        <w:shd w:val="clear" w:color="auto" w:fill="FFFFFF"/>
        <w:tabs>
          <w:tab w:val="left" w:pos="5670"/>
        </w:tabs>
        <w:suppressAutoHyphens/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3292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КАФЕДРА </w:t>
      </w:r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Информационная безопасность</w:t>
      </w:r>
    </w:p>
    <w:p w14:paraId="5C345363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32"/>
          <w:szCs w:val="24"/>
          <w:u w:val="single"/>
          <w:lang w:eastAsia="ru-RU"/>
        </w:rPr>
      </w:pPr>
    </w:p>
    <w:p w14:paraId="5E6FDD9F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i/>
          <w:sz w:val="32"/>
          <w:szCs w:val="24"/>
          <w:u w:val="single"/>
          <w:lang w:eastAsia="ru-RU"/>
        </w:rPr>
      </w:pPr>
    </w:p>
    <w:p w14:paraId="049602BE" w14:textId="5D83B8A3" w:rsidR="003F14D0" w:rsidRPr="0043292E" w:rsidRDefault="00C63683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4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24"/>
          <w:u w:val="single"/>
          <w:lang w:eastAsia="ru-RU"/>
        </w:rPr>
        <w:t>ОСНОВЫ ООП В ИБ</w:t>
      </w:r>
    </w:p>
    <w:p w14:paraId="09F3EEAC" w14:textId="2836E704" w:rsidR="00A65F8E" w:rsidRPr="0043292E" w:rsidRDefault="00A65F8E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ОТЧЕТ ПО ЛАБОРАТОРНОЙ РАБОТЕ НА ТЕМУ «</w:t>
      </w:r>
      <w:r w:rsidR="000864FC" w:rsidRPr="000864FC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системы с N-</w:t>
      </w:r>
      <w:proofErr w:type="spellStart"/>
      <w:r w:rsidR="000864FC" w:rsidRPr="000864FC">
        <w:rPr>
          <w:rFonts w:ascii="Times New Roman" w:eastAsia="Calibri" w:hAnsi="Times New Roman" w:cs="Times New Roman"/>
          <w:sz w:val="24"/>
          <w:szCs w:val="24"/>
          <w:lang w:eastAsia="ru-RU"/>
        </w:rPr>
        <w:t>арной</w:t>
      </w:r>
      <w:proofErr w:type="spellEnd"/>
      <w:r w:rsidR="000864FC" w:rsidRPr="00086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ссоциацией между классами</w:t>
      </w:r>
      <w:r w:rsidR="0079011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24FC1D75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7702E259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44B27029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0C85AA3E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7EE0BBBA" w14:textId="77777777" w:rsidR="003F14D0" w:rsidRPr="0043292E" w:rsidRDefault="003F14D0" w:rsidP="003F14D0">
      <w:pPr>
        <w:spacing w:after="0" w:line="240" w:lineRule="auto"/>
        <w:ind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0E8EB90C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45DB92F" w14:textId="77777777" w:rsidR="006E5759" w:rsidRPr="0043292E" w:rsidRDefault="006E5759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6A95FFE9" w14:textId="77777777" w:rsidR="006E5759" w:rsidRPr="0043292E" w:rsidRDefault="006E5759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787848F" w14:textId="77777777" w:rsidR="00063BEC" w:rsidRPr="0043292E" w:rsidRDefault="00063BEC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F51F8A" w14:textId="77777777" w:rsidR="001819B6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</w:t>
      </w:r>
      <w:r w:rsidR="001819B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14:paraId="0AC7D6D0" w14:textId="046F9E6A" w:rsidR="003F14D0" w:rsidRPr="0043292E" w:rsidRDefault="00FC371D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proofErr w:type="gramStart"/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А.П.</w:t>
      </w:r>
      <w:proofErr w:type="gramEnd"/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1AF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Васютина</w:t>
      </w:r>
      <w:r w:rsidR="001819B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, группа</w:t>
      </w:r>
      <w:r w:rsidR="008727CD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У8-</w:t>
      </w:r>
      <w:r w:rsidR="005443AF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13E4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443AF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D09CE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E0BC8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F14D0" w:rsidRPr="0043292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    </w:t>
      </w:r>
      <w:r w:rsidR="008E0BC8" w:rsidRPr="0043292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         </w:t>
      </w:r>
    </w:p>
    <w:p w14:paraId="2F88AFB2" w14:textId="77777777" w:rsidR="003F14D0" w:rsidRPr="0043292E" w:rsidRDefault="003F14D0" w:rsidP="003F14D0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</w:t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</w:t>
      </w:r>
    </w:p>
    <w:p w14:paraId="29C91A1B" w14:textId="77777777" w:rsidR="003F14D0" w:rsidRPr="0043292E" w:rsidRDefault="003F14D0" w:rsidP="003F14D0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22FB3A81" w14:textId="77777777" w:rsidR="003F14D0" w:rsidRPr="0043292E" w:rsidRDefault="003F14D0" w:rsidP="003F14D0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1B001F49" w14:textId="77777777" w:rsidR="002261D3" w:rsidRPr="0043292E" w:rsidRDefault="002261D3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Преподаватель:</w:t>
      </w:r>
    </w:p>
    <w:p w14:paraId="6EBD04BD" w14:textId="2EDA98DF" w:rsidR="003F14D0" w:rsidRPr="0043292E" w:rsidRDefault="00EF51E5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.Ю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ков</w:t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07EFA72B" w14:textId="77777777" w:rsidR="003A5C39" w:rsidRDefault="003F14D0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</w:t>
      </w:r>
    </w:p>
    <w:p w14:paraId="08C1DA3C" w14:textId="77777777" w:rsidR="003A5C39" w:rsidRDefault="003A5C39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46BC2F7" w14:textId="40627895" w:rsidR="003F14D0" w:rsidRPr="0043292E" w:rsidRDefault="003F14D0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2364C3" w14:textId="77777777" w:rsidR="003F14D0" w:rsidRPr="0043292E" w:rsidRDefault="003F14D0" w:rsidP="003F14D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09DD36F4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0691E544" w14:textId="07A54E8C" w:rsidR="006615B1" w:rsidRDefault="006615B1" w:rsidP="00DD7E6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BC3065B" w14:textId="77777777" w:rsidR="00582722" w:rsidRPr="0043292E" w:rsidRDefault="00582722" w:rsidP="00DD7E6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6152524" w14:textId="77777777" w:rsidR="003F14D0" w:rsidRPr="0043292E" w:rsidRDefault="003F14D0" w:rsidP="00034F7E">
      <w:pPr>
        <w:spacing w:after="0" w:line="240" w:lineRule="auto"/>
        <w:ind w:left="2832" w:right="-284" w:firstLine="708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>Москва, 202</w:t>
      </w:r>
      <w:r w:rsidR="00A3018C"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.</w:t>
      </w:r>
    </w:p>
    <w:p w14:paraId="143E9BD7" w14:textId="6C5F58DD" w:rsidR="00A65F8E" w:rsidRPr="00DC3D01" w:rsidRDefault="00A65F8E" w:rsidP="00DC3D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3D01">
        <w:rPr>
          <w:rStyle w:val="10"/>
          <w:rFonts w:cs="Times New Roman"/>
          <w:sz w:val="28"/>
          <w:szCs w:val="28"/>
        </w:rPr>
        <w:lastRenderedPageBreak/>
        <w:t>Цель работы</w:t>
      </w:r>
      <w:r w:rsidR="00B74426" w:rsidRPr="00DC3D01">
        <w:rPr>
          <w:rStyle w:val="10"/>
          <w:rFonts w:cs="Times New Roman"/>
          <w:sz w:val="28"/>
          <w:szCs w:val="28"/>
        </w:rPr>
        <w:t>:</w:t>
      </w:r>
      <w:r w:rsidR="00B74426" w:rsidRPr="00DC3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426" w:rsidRPr="00B51727">
        <w:rPr>
          <w:rFonts w:ascii="Times New Roman" w:hAnsi="Times New Roman" w:cs="Times New Roman"/>
          <w:sz w:val="28"/>
          <w:szCs w:val="28"/>
        </w:rPr>
        <w:t>разработать</w:t>
      </w:r>
      <w:r w:rsidR="00B51727" w:rsidRPr="00B51727">
        <w:rPr>
          <w:rFonts w:ascii="Times New Roman" w:hAnsi="Times New Roman" w:cs="Times New Roman"/>
          <w:sz w:val="28"/>
          <w:szCs w:val="28"/>
        </w:rPr>
        <w:t xml:space="preserve"> на основе ООП прототип базы данных (БД) управления кадров некоторой организации. В БД хранятся данные о двух объектах: - структурное подразделение организации (например, управление кадров, бухгалтерия, общий отдел, транспортный отдел, другие подразделения с зависимости от назначения организации): название структурного подразделения, краткое описание назначения этого подразделения, штатное расписание (название должностей и доли ставки для каждой должности), при необходимости другие данные; - сотрудник (пользователь): ФИО, год рождения, должность, доля занимаемой ставки по должности, дата приема на работу, СНИЛС, при необходимости другие данные. Сотрудник может занимать доли ставки по должности в одном подразделении организации или в нескольких подразделения сразу, или ни в одном подразделении (находиться за штатом). Выбрать подходящие контейнеры для хранения данных об объектах, выбрать способ реализации ассоциации сотрудника со структурным подразделением, обосновать выбор.</w:t>
      </w:r>
    </w:p>
    <w:p w14:paraId="06D82E83" w14:textId="77777777" w:rsidR="00191761" w:rsidRDefault="00A65F8E" w:rsidP="0019176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C3D01">
        <w:rPr>
          <w:rStyle w:val="10"/>
          <w:rFonts w:cs="Times New Roman"/>
          <w:sz w:val="28"/>
          <w:szCs w:val="28"/>
        </w:rPr>
        <w:t>Постановка задачи:</w:t>
      </w:r>
      <w:r w:rsidRPr="00DC3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FA4C4F" w14:textId="77777777" w:rsidR="00BC03BE" w:rsidRDefault="0079460D" w:rsidP="00D70118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9460D">
        <w:rPr>
          <w:rFonts w:ascii="Times New Roman" w:hAnsi="Times New Roman" w:cs="Times New Roman"/>
          <w:bCs/>
          <w:sz w:val="28"/>
          <w:szCs w:val="28"/>
        </w:rPr>
        <w:t>Основные операции интерфейса БД (реализовать в методах классах):</w:t>
      </w:r>
    </w:p>
    <w:p w14:paraId="01980D06" w14:textId="77777777" w:rsidR="00B10A76" w:rsidRPr="00B10A76" w:rsidRDefault="0079460D" w:rsidP="00BC03B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3BE">
        <w:rPr>
          <w:rFonts w:ascii="Times New Roman" w:hAnsi="Times New Roman" w:cs="Times New Roman"/>
          <w:bCs/>
          <w:sz w:val="28"/>
          <w:szCs w:val="28"/>
        </w:rPr>
        <w:t>ввод данных о новом сотруднике (полных данных или частичных: ФИО, год рождения и СНИЛС)</w:t>
      </w:r>
    </w:p>
    <w:p w14:paraId="675C755F" w14:textId="77777777" w:rsidR="004238F5" w:rsidRPr="004238F5" w:rsidRDefault="0079460D" w:rsidP="00BC03B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3BE">
        <w:rPr>
          <w:rFonts w:ascii="Times New Roman" w:hAnsi="Times New Roman" w:cs="Times New Roman"/>
          <w:bCs/>
          <w:sz w:val="28"/>
          <w:szCs w:val="28"/>
        </w:rPr>
        <w:t xml:space="preserve"> вывод списка всех сотрудников (краткая информация: ФИО, год рождения, СНИЛС);</w:t>
      </w:r>
    </w:p>
    <w:p w14:paraId="3BCB3D04" w14:textId="77777777" w:rsidR="001C7C13" w:rsidRPr="001C7C13" w:rsidRDefault="0079460D" w:rsidP="00BC03B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3BE">
        <w:rPr>
          <w:rFonts w:ascii="Times New Roman" w:hAnsi="Times New Roman" w:cs="Times New Roman"/>
          <w:bCs/>
          <w:sz w:val="28"/>
          <w:szCs w:val="28"/>
        </w:rPr>
        <w:t xml:space="preserve"> поиск и вывод полных данных о сотруднике (сотрудниках) (поиск по ФИО, поиск по СНИЛС); </w:t>
      </w:r>
    </w:p>
    <w:p w14:paraId="31E4114A" w14:textId="77777777" w:rsidR="00B954DD" w:rsidRPr="00B954DD" w:rsidRDefault="0079460D" w:rsidP="00BC03B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3BE">
        <w:rPr>
          <w:rFonts w:ascii="Times New Roman" w:hAnsi="Times New Roman" w:cs="Times New Roman"/>
          <w:bCs/>
          <w:sz w:val="28"/>
          <w:szCs w:val="28"/>
        </w:rPr>
        <w:t xml:space="preserve">поиск по СНИЛС и изменение некоторых данных о сотруднике (изменение ФИО, должности в структурном подразделении); </w:t>
      </w:r>
    </w:p>
    <w:p w14:paraId="1489A72C" w14:textId="77777777" w:rsidR="00817B9F" w:rsidRPr="00817B9F" w:rsidRDefault="0079460D" w:rsidP="00BC03B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3BE">
        <w:rPr>
          <w:rFonts w:ascii="Times New Roman" w:hAnsi="Times New Roman" w:cs="Times New Roman"/>
          <w:bCs/>
          <w:sz w:val="28"/>
          <w:szCs w:val="28"/>
        </w:rPr>
        <w:t xml:space="preserve">поиск по СНИЛС и удаление сотрудника из БД; </w:t>
      </w:r>
    </w:p>
    <w:p w14:paraId="5D94A68C" w14:textId="77777777" w:rsidR="00C400C5" w:rsidRPr="00C400C5" w:rsidRDefault="0079460D" w:rsidP="00BC03B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3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вод данных о новом структурном подразделении (полностью или частично); </w:t>
      </w:r>
    </w:p>
    <w:p w14:paraId="2F656604" w14:textId="77777777" w:rsidR="00CB0313" w:rsidRPr="00CB0313" w:rsidRDefault="0079460D" w:rsidP="00BC03B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03BE">
        <w:rPr>
          <w:rFonts w:ascii="Times New Roman" w:hAnsi="Times New Roman" w:cs="Times New Roman"/>
          <w:bCs/>
          <w:sz w:val="28"/>
          <w:szCs w:val="28"/>
        </w:rPr>
        <w:t xml:space="preserve">вывод списка всех подразделения (названия); </w:t>
      </w:r>
    </w:p>
    <w:p w14:paraId="699EE55C" w14:textId="2F10B7BC" w:rsidR="001660AF" w:rsidRPr="00CB0313" w:rsidRDefault="00A53BF3" w:rsidP="00CB031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0313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49751DE7" w14:textId="05010BC0" w:rsidR="00970584" w:rsidRPr="00327EAB" w:rsidRDefault="00970584" w:rsidP="00970584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7EAB">
        <w:rPr>
          <w:rFonts w:ascii="Times New Roman" w:hAnsi="Times New Roman" w:cs="Times New Roman"/>
          <w:sz w:val="28"/>
          <w:szCs w:val="28"/>
        </w:rPr>
        <w:t>Схема БД</w:t>
      </w:r>
      <w:r w:rsidR="00E537D5">
        <w:rPr>
          <w:rFonts w:ascii="Times New Roman" w:hAnsi="Times New Roman" w:cs="Times New Roman"/>
          <w:sz w:val="28"/>
          <w:szCs w:val="28"/>
          <w:lang w:val="en-US"/>
        </w:rPr>
        <w:t xml:space="preserve"> (UML-</w:t>
      </w:r>
      <w:r w:rsidR="00E537D5">
        <w:rPr>
          <w:rFonts w:ascii="Times New Roman" w:hAnsi="Times New Roman" w:cs="Times New Roman"/>
          <w:sz w:val="28"/>
          <w:szCs w:val="28"/>
        </w:rPr>
        <w:t>диаграмма)</w:t>
      </w:r>
    </w:p>
    <w:p w14:paraId="7D6A312D" w14:textId="34DF8E99" w:rsidR="00970584" w:rsidRPr="00970584" w:rsidRDefault="00970584" w:rsidP="00B92F2D">
      <w:pPr>
        <w:pStyle w:val="a3"/>
        <w:spacing w:line="360" w:lineRule="auto"/>
        <w:ind w:left="1068" w:hanging="106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6B4EF8" wp14:editId="29FCA055">
            <wp:extent cx="5731510" cy="19107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1E93B7A6" w14:textId="68A8884D" w:rsidR="009F6C6C" w:rsidRDefault="00B92F2D" w:rsidP="00E1570A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Схема БД</w:t>
      </w:r>
    </w:p>
    <w:p w14:paraId="0858F777" w14:textId="388374F7" w:rsidR="00D60614" w:rsidRDefault="000A550E" w:rsidP="00F71851">
      <w:pPr>
        <w:pStyle w:val="a3"/>
        <w:numPr>
          <w:ilvl w:val="0"/>
          <w:numId w:val="33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 данных о новом </w:t>
      </w:r>
      <w:r w:rsidR="00B0587D">
        <w:rPr>
          <w:rFonts w:ascii="Times New Roman" w:hAnsi="Times New Roman" w:cs="Times New Roman"/>
          <w:color w:val="000000"/>
          <w:sz w:val="28"/>
          <w:szCs w:val="28"/>
        </w:rPr>
        <w:t>структурном подразделении:</w:t>
      </w:r>
    </w:p>
    <w:p w14:paraId="262AF50F" w14:textId="77777777" w:rsidR="004B560B" w:rsidRDefault="004B560B" w:rsidP="00C96F10">
      <w:pPr>
        <w:pStyle w:val="a3"/>
        <w:spacing w:after="0" w:line="360" w:lineRule="auto"/>
        <w:ind w:left="1068" w:right="-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1C938A84" w14:textId="279F92B9" w:rsidR="00157E50" w:rsidRDefault="00157E50" w:rsidP="00F60C82">
      <w:pPr>
        <w:pStyle w:val="a3"/>
        <w:spacing w:after="0" w:line="360" w:lineRule="auto"/>
        <w:ind w:left="1068"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D28042" wp14:editId="1D799BF6">
            <wp:extent cx="5731510" cy="42424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96E7" w14:textId="458467D8" w:rsidR="00B32ABB" w:rsidRDefault="00B32ABB" w:rsidP="00916EA3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F57FA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16EA3"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</w:p>
    <w:p w14:paraId="0390A8DB" w14:textId="2E59A818" w:rsidR="00D47BB3" w:rsidRDefault="00D47BB3" w:rsidP="00D47BB3">
      <w:p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030842" wp14:editId="76AFA370">
            <wp:extent cx="5731510" cy="1186180"/>
            <wp:effectExtent l="0" t="0" r="254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45DE" w14:textId="57F3C21A" w:rsidR="00E333C7" w:rsidRDefault="00E333C7" w:rsidP="00E333C7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C063F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B6E14">
        <w:rPr>
          <w:rFonts w:ascii="Times New Roman" w:hAnsi="Times New Roman" w:cs="Times New Roman"/>
          <w:color w:val="000000"/>
          <w:sz w:val="28"/>
          <w:szCs w:val="28"/>
        </w:rPr>
        <w:t>Результат запроса</w:t>
      </w:r>
      <w:r w:rsidR="00ED32F6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</w:t>
      </w:r>
      <w:r w:rsidR="00ED32F6">
        <w:rPr>
          <w:rFonts w:ascii="Times New Roman" w:hAnsi="Times New Roman" w:cs="Times New Roman"/>
          <w:color w:val="000000"/>
          <w:sz w:val="28"/>
          <w:szCs w:val="28"/>
          <w:lang w:val="en-US"/>
        </w:rPr>
        <w:t>divisi</w:t>
      </w:r>
      <w:r w:rsidR="006156A7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="006156A7" w:rsidRPr="006156A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8F93986" w14:textId="77777777" w:rsidR="00E47A30" w:rsidRDefault="00E47A30" w:rsidP="00E333C7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81173E" w14:textId="58697BDF" w:rsidR="00FE7145" w:rsidRDefault="00FE7145" w:rsidP="00E333C7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1F619" wp14:editId="690AFFFC">
            <wp:extent cx="4781550" cy="2447925"/>
            <wp:effectExtent l="0" t="0" r="0" b="952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8F3" w14:textId="780F25BA" w:rsidR="00BA438D" w:rsidRPr="00BA438D" w:rsidRDefault="00BA438D" w:rsidP="00E333C7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4 – Результат запроса (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Pr="00BA438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0925C49" w14:textId="091AF4B3" w:rsidR="00E333C7" w:rsidRDefault="00727FB7" w:rsidP="00727FB7">
      <w:pPr>
        <w:pStyle w:val="a3"/>
        <w:numPr>
          <w:ilvl w:val="0"/>
          <w:numId w:val="33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списка всех подразделений (названия):</w:t>
      </w:r>
    </w:p>
    <w:p w14:paraId="6A2A3B23" w14:textId="2E1F9D34" w:rsidR="00EB1364" w:rsidRDefault="0087525B" w:rsidP="0087525B">
      <w:pPr>
        <w:pStyle w:val="a3"/>
        <w:spacing w:after="0" w:line="360" w:lineRule="auto"/>
        <w:ind w:left="1068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3D6FCF" wp14:editId="6BF72526">
            <wp:extent cx="3133725" cy="676275"/>
            <wp:effectExtent l="0" t="0" r="9525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4B0C" w14:textId="16FB4E10" w:rsidR="00DA1104" w:rsidRDefault="00DA1104" w:rsidP="00DA1104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1213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</w:t>
      </w:r>
    </w:p>
    <w:p w14:paraId="41EE762F" w14:textId="1C09F911" w:rsidR="003B5EAE" w:rsidRPr="003B5EAE" w:rsidRDefault="007B2649" w:rsidP="003B5EAE">
      <w:pPr>
        <w:pStyle w:val="a3"/>
        <w:numPr>
          <w:ilvl w:val="0"/>
          <w:numId w:val="33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B5EAE" w:rsidRPr="003B5EAE">
        <w:rPr>
          <w:rFonts w:ascii="Times New Roman" w:hAnsi="Times New Roman" w:cs="Times New Roman"/>
          <w:color w:val="000000"/>
          <w:sz w:val="28"/>
          <w:szCs w:val="28"/>
        </w:rPr>
        <w:t>оиск по названию и изменение некоторых данных о структурном</w:t>
      </w:r>
      <w:r w:rsidR="0031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5EAE" w:rsidRPr="003B5EAE">
        <w:rPr>
          <w:rFonts w:ascii="Times New Roman" w:hAnsi="Times New Roman" w:cs="Times New Roman"/>
          <w:color w:val="000000"/>
          <w:sz w:val="28"/>
          <w:szCs w:val="28"/>
        </w:rPr>
        <w:t>подразделении</w:t>
      </w:r>
      <w:r w:rsidR="000633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9F259C6" w14:textId="77777777" w:rsidR="009634B7" w:rsidRDefault="009639B9" w:rsidP="0013242D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F04294" wp14:editId="24F56A29">
            <wp:extent cx="4324350" cy="3429159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922" cy="34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42D4" w14:textId="1838F0F7" w:rsidR="0013242D" w:rsidRDefault="0013242D" w:rsidP="0013242D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F3F0F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ходные данные</w:t>
      </w:r>
    </w:p>
    <w:p w14:paraId="0DDEB0F4" w14:textId="7A628787" w:rsidR="00DA1104" w:rsidRDefault="00663776" w:rsidP="00306725">
      <w:pPr>
        <w:pStyle w:val="a3"/>
        <w:spacing w:after="0" w:line="360" w:lineRule="auto"/>
        <w:ind w:left="1068"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791D14" wp14:editId="69790EA3">
            <wp:extent cx="5731510" cy="9677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96EF" w14:textId="77777777" w:rsidR="007605C0" w:rsidRDefault="002E2697" w:rsidP="007605C0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A92A6E" w:rsidRPr="007605C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605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роса (таблица </w:t>
      </w:r>
      <w:r w:rsidR="007605C0">
        <w:rPr>
          <w:rFonts w:ascii="Times New Roman" w:hAnsi="Times New Roman" w:cs="Times New Roman"/>
          <w:color w:val="000000"/>
          <w:sz w:val="28"/>
          <w:szCs w:val="28"/>
          <w:lang w:val="en-US"/>
        </w:rPr>
        <w:t>division</w:t>
      </w:r>
      <w:r w:rsidR="007605C0" w:rsidRPr="006156A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0F637C9" w14:textId="3ACF2EA4" w:rsidR="002E2697" w:rsidRDefault="00377DA8" w:rsidP="007605C0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1E086F" wp14:editId="3336746C">
            <wp:extent cx="4810125" cy="2466975"/>
            <wp:effectExtent l="0" t="0" r="9525" b="952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E151" w14:textId="412C140F" w:rsidR="00D258B1" w:rsidRDefault="00D258B1" w:rsidP="00D258B1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6F164A" w:rsidRPr="00275EA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 (таблица </w:t>
      </w:r>
      <w:r w:rsidR="00275EA2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Pr="006156A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30A4AA1" w14:textId="702DDFCE" w:rsidR="00E1096D" w:rsidRPr="004655E4" w:rsidRDefault="00656F17" w:rsidP="00E1096D">
      <w:pPr>
        <w:pStyle w:val="a3"/>
        <w:numPr>
          <w:ilvl w:val="0"/>
          <w:numId w:val="33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сотрудника</w:t>
      </w:r>
      <w:r w:rsidR="004655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AEFC950" w14:textId="4BC0CB28" w:rsidR="004655E4" w:rsidRPr="00E1096D" w:rsidRDefault="004655E4" w:rsidP="00104566">
      <w:pPr>
        <w:pStyle w:val="a3"/>
        <w:spacing w:after="0" w:line="360" w:lineRule="auto"/>
        <w:ind w:left="1068"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3EA5C2" wp14:editId="28ACD958">
            <wp:extent cx="2717940" cy="3905250"/>
            <wp:effectExtent l="0" t="0" r="635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587" cy="390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CABB" w14:textId="4AF4F8C6" w:rsidR="00104566" w:rsidRDefault="00104566" w:rsidP="00104566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C40AA5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22C77"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</w:p>
    <w:p w14:paraId="393D1A47" w14:textId="57BC0113" w:rsidR="00D258B1" w:rsidRDefault="00FA233A" w:rsidP="007605C0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E030AF" wp14:editId="4CDB1D9A">
            <wp:extent cx="5731510" cy="1006475"/>
            <wp:effectExtent l="0" t="0" r="2540" b="317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2459" w14:textId="350303AC" w:rsidR="00034446" w:rsidRDefault="00034446" w:rsidP="00034446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3245C3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 (таблица </w:t>
      </w:r>
      <w:r w:rsidR="0027324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ff</w:t>
      </w:r>
      <w:r w:rsidRPr="006156A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FB0BD2B" w14:textId="77777777" w:rsidR="00CD5D8A" w:rsidRDefault="00CD5D8A" w:rsidP="00034446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821E6D" w14:textId="364BCCF8" w:rsidR="00034446" w:rsidRDefault="0027324C" w:rsidP="007605C0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25C6F9" wp14:editId="254F196C">
            <wp:extent cx="2876550" cy="2400300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7AB5" w14:textId="2734F5B9" w:rsidR="00AA631A" w:rsidRPr="00F41491" w:rsidRDefault="00AA631A" w:rsidP="00AA631A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CA2443" w:rsidRPr="00AD659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 (таблица </w:t>
      </w:r>
      <w:r w:rsidR="00CE29D1">
        <w:rPr>
          <w:rFonts w:ascii="Times New Roman" w:hAnsi="Times New Roman" w:cs="Times New Roman"/>
          <w:color w:val="000000"/>
          <w:sz w:val="28"/>
          <w:szCs w:val="28"/>
          <w:lang w:val="en-US"/>
        </w:rPr>
        <w:t>staff</w:t>
      </w:r>
      <w:r w:rsidR="00CE29D1" w:rsidRPr="00F4149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D6596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="00EE4F55" w:rsidRPr="00F4149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50313A6" w14:textId="24CE879D" w:rsidR="00AA631A" w:rsidRDefault="00094307" w:rsidP="005523BD">
      <w:pPr>
        <w:pStyle w:val="a3"/>
        <w:numPr>
          <w:ilvl w:val="0"/>
          <w:numId w:val="33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A3089" w:rsidRPr="00AA3089">
        <w:rPr>
          <w:rFonts w:ascii="Times New Roman" w:hAnsi="Times New Roman" w:cs="Times New Roman"/>
          <w:color w:val="000000"/>
          <w:sz w:val="28"/>
          <w:szCs w:val="28"/>
        </w:rPr>
        <w:t>ывод списка всех сотрудников (краткая информация: ФИО, год рождения, СНИЛС)</w:t>
      </w:r>
    </w:p>
    <w:p w14:paraId="223549DC" w14:textId="4145CE86" w:rsidR="004645CD" w:rsidRDefault="004645CD" w:rsidP="00752469">
      <w:pPr>
        <w:pStyle w:val="a3"/>
        <w:spacing w:after="0" w:line="360" w:lineRule="auto"/>
        <w:ind w:left="1068" w:right="-284" w:hanging="163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D5CE2B" wp14:editId="1A4088C4">
            <wp:extent cx="6773603" cy="24765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7641" cy="2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D06F" w14:textId="22304CDD" w:rsidR="006C56D1" w:rsidRDefault="006C56D1" w:rsidP="007F2146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2C03D2" w:rsidRPr="008E360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E3607">
        <w:rPr>
          <w:rFonts w:ascii="Times New Roman" w:hAnsi="Times New Roman" w:cs="Times New Roman"/>
          <w:color w:val="000000"/>
          <w:sz w:val="28"/>
          <w:szCs w:val="28"/>
        </w:rPr>
        <w:t>Результат запроса</w:t>
      </w:r>
    </w:p>
    <w:p w14:paraId="050A3DB7" w14:textId="703C79F4" w:rsidR="00367CF6" w:rsidRPr="00744D3B" w:rsidRDefault="005C2A0A" w:rsidP="00744D3B">
      <w:pPr>
        <w:pStyle w:val="a3"/>
        <w:numPr>
          <w:ilvl w:val="0"/>
          <w:numId w:val="35"/>
        </w:numPr>
        <w:spacing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иск сотрудника </w:t>
      </w:r>
      <w:r w:rsidR="005F0EB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F0EBC">
        <w:rPr>
          <w:rFonts w:ascii="Times New Roman" w:hAnsi="Times New Roman" w:cs="Times New Roman"/>
          <w:color w:val="000000"/>
          <w:sz w:val="28"/>
          <w:szCs w:val="28"/>
        </w:rPr>
        <w:t xml:space="preserve">СНИЛС = </w:t>
      </w:r>
      <w:r w:rsidR="005F0EBC" w:rsidRPr="00801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4-134-23-14</w:t>
      </w:r>
    </w:p>
    <w:p w14:paraId="62CF7A93" w14:textId="1B8B45F2" w:rsidR="005C2A0A" w:rsidRDefault="005C2A0A" w:rsidP="00680793">
      <w:pPr>
        <w:pStyle w:val="a3"/>
        <w:spacing w:after="0" w:line="360" w:lineRule="auto"/>
        <w:ind w:left="1418" w:right="-284" w:hanging="21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FC54CA" wp14:editId="2182E9DF">
            <wp:extent cx="6814905" cy="2476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5531" cy="2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3BC0" w14:textId="0C08BF67" w:rsidR="00496D13" w:rsidRDefault="00496D13" w:rsidP="00496D13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BC0FE9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</w:t>
      </w:r>
      <w:r w:rsidR="007D709E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</w:p>
    <w:p w14:paraId="4907179A" w14:textId="7E396940" w:rsidR="00496D13" w:rsidRPr="00071919" w:rsidRDefault="009C4C23" w:rsidP="005F0EBC">
      <w:pPr>
        <w:pStyle w:val="a3"/>
        <w:numPr>
          <w:ilvl w:val="0"/>
          <w:numId w:val="35"/>
        </w:numPr>
        <w:spacing w:after="0" w:line="360" w:lineRule="auto"/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иск сотрудника по </w:t>
      </w:r>
      <w:r w:rsidR="00B44749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="0004263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042637" w:rsidRPr="000719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тр Ильич Андропов</w:t>
      </w:r>
    </w:p>
    <w:p w14:paraId="167B12CB" w14:textId="28365C79" w:rsidR="00256EEB" w:rsidRDefault="00256EEB" w:rsidP="00CC0169">
      <w:pPr>
        <w:pStyle w:val="a3"/>
        <w:spacing w:after="0" w:line="360" w:lineRule="auto"/>
        <w:ind w:left="1068" w:right="-284" w:hanging="1635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11C861" wp14:editId="14AA2E2C">
            <wp:extent cx="6435065" cy="23812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915" cy="2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3560" w14:textId="7E9C0624" w:rsidR="00350F88" w:rsidRDefault="00350F88" w:rsidP="00350F88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2A7123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</w:t>
      </w:r>
    </w:p>
    <w:p w14:paraId="2F827DA3" w14:textId="75114AAA" w:rsidR="004645CD" w:rsidRPr="004645CD" w:rsidRDefault="00A85D19" w:rsidP="005F0EBC">
      <w:pPr>
        <w:pStyle w:val="a3"/>
        <w:numPr>
          <w:ilvl w:val="0"/>
          <w:numId w:val="35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ение подразделения</w:t>
      </w:r>
      <w:r w:rsidR="007236CB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Бухгалтерия»</w:t>
      </w:r>
    </w:p>
    <w:p w14:paraId="488663F9" w14:textId="5B79F14E" w:rsidR="00350F88" w:rsidRDefault="00DD7AD8" w:rsidP="00CC0169">
      <w:pPr>
        <w:pStyle w:val="a3"/>
        <w:spacing w:after="0" w:line="360" w:lineRule="auto"/>
        <w:ind w:left="1068" w:right="-284" w:hanging="163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BD0086" wp14:editId="40CA11CF">
            <wp:extent cx="2933700" cy="1762125"/>
            <wp:effectExtent l="0" t="0" r="0" b="9525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8CC2" w14:textId="178BDF6C" w:rsidR="00CB62C8" w:rsidRDefault="00CB62C8" w:rsidP="00CB62C8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597B6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</w:t>
      </w:r>
      <w:r w:rsidR="00D6124F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</w:t>
      </w:r>
      <w:r w:rsidR="00D612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ff</w:t>
      </w:r>
      <w:r w:rsidR="00D6124F" w:rsidRPr="00D6124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6124F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="00D6124F" w:rsidRPr="00D612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C06F31F" w14:textId="1E7827D8" w:rsidR="00BE3FA3" w:rsidRPr="00D6124F" w:rsidRDefault="00BE3FA3" w:rsidP="00CB62C8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9D42DE" wp14:editId="661AF75E">
            <wp:extent cx="4714875" cy="1447800"/>
            <wp:effectExtent l="0" t="0" r="9525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AB7" w14:textId="4FE6D7E7" w:rsidR="00962C64" w:rsidRDefault="00962C64" w:rsidP="00962C64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DE3AAD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 (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Pr="00D612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02B28B5" w14:textId="6C45E6B2" w:rsidR="00CB62C8" w:rsidRDefault="00DF4225" w:rsidP="00CC0169">
      <w:pPr>
        <w:pStyle w:val="a3"/>
        <w:spacing w:after="0" w:line="360" w:lineRule="auto"/>
        <w:ind w:left="1068" w:right="-284" w:hanging="163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0821D5" wp14:editId="2706DFD1">
            <wp:extent cx="3752850" cy="714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33A6" w14:textId="20ECA41F" w:rsidR="0009325B" w:rsidRDefault="0009325B" w:rsidP="0009325B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532C2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 (таблица </w:t>
      </w:r>
      <w:r w:rsidR="002775B5">
        <w:rPr>
          <w:rFonts w:ascii="Times New Roman" w:hAnsi="Times New Roman" w:cs="Times New Roman"/>
          <w:color w:val="000000"/>
          <w:sz w:val="28"/>
          <w:szCs w:val="28"/>
          <w:lang w:val="en-US"/>
        </w:rPr>
        <w:t>division</w:t>
      </w:r>
      <w:r w:rsidRPr="00D612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0B021C4" w14:textId="4EE73D55" w:rsidR="0009325B" w:rsidRPr="008014FF" w:rsidRDefault="007215D0" w:rsidP="005F0EBC">
      <w:pPr>
        <w:pStyle w:val="a3"/>
        <w:numPr>
          <w:ilvl w:val="0"/>
          <w:numId w:val="35"/>
        </w:numPr>
        <w:spacing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аление сотрудника со СНИЛС = </w:t>
      </w:r>
      <w:r w:rsidR="008014FF" w:rsidRPr="00801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4-134-23-14</w:t>
      </w:r>
    </w:p>
    <w:p w14:paraId="7456E971" w14:textId="7D96DD7E" w:rsidR="007215D0" w:rsidRDefault="007215D0" w:rsidP="00EF217B">
      <w:pPr>
        <w:pStyle w:val="a3"/>
        <w:spacing w:after="0" w:line="360" w:lineRule="auto"/>
        <w:ind w:left="1068" w:right="-284" w:hanging="92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D797F5" wp14:editId="283C82B0">
            <wp:extent cx="5731510" cy="828675"/>
            <wp:effectExtent l="0" t="0" r="2540" b="9525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2F6E" w14:textId="2DB59473" w:rsidR="009A1E24" w:rsidRDefault="009A1E24" w:rsidP="009A1E24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1171C4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запроса (таблица </w:t>
      </w:r>
      <w:r w:rsidR="00C14D6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DE38E4">
        <w:rPr>
          <w:rFonts w:ascii="Times New Roman" w:hAnsi="Times New Roman" w:cs="Times New Roman"/>
          <w:color w:val="000000"/>
          <w:sz w:val="28"/>
          <w:szCs w:val="28"/>
          <w:lang w:val="en-US"/>
        </w:rPr>
        <w:t>taff</w:t>
      </w:r>
      <w:r w:rsidRPr="00D612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FBC2835" w14:textId="43F62B2C" w:rsidR="009A1E24" w:rsidRDefault="00E05FE4" w:rsidP="00EF217B">
      <w:pPr>
        <w:pStyle w:val="a3"/>
        <w:spacing w:after="0" w:line="360" w:lineRule="auto"/>
        <w:ind w:left="1068" w:right="-284" w:hanging="9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A7F385" wp14:editId="053620FE">
            <wp:extent cx="2847975" cy="1143000"/>
            <wp:effectExtent l="0" t="0" r="9525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19EF" w14:textId="6E936E3B" w:rsidR="00F42650" w:rsidRDefault="00F42650" w:rsidP="00F42650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9 – Результат запроса (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ff</w:t>
      </w:r>
      <w:r w:rsidR="00373342" w:rsidRPr="009B5EB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373342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Pr="00D612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5E301FD" w14:textId="77777777" w:rsidR="00F42650" w:rsidRPr="009A1E24" w:rsidRDefault="00F42650" w:rsidP="00EF217B">
      <w:pPr>
        <w:pStyle w:val="a3"/>
        <w:spacing w:after="0" w:line="360" w:lineRule="auto"/>
        <w:ind w:left="1068" w:right="-284" w:hanging="9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42650" w:rsidRPr="009A1E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1EB8" w14:textId="77777777" w:rsidR="00CD111F" w:rsidRDefault="00CD111F" w:rsidP="002D1B50">
      <w:pPr>
        <w:spacing w:after="0" w:line="240" w:lineRule="auto"/>
      </w:pPr>
      <w:r>
        <w:separator/>
      </w:r>
    </w:p>
  </w:endnote>
  <w:endnote w:type="continuationSeparator" w:id="0">
    <w:p w14:paraId="0C0902F1" w14:textId="77777777" w:rsidR="00CD111F" w:rsidRDefault="00CD111F" w:rsidP="002D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3C1C" w14:textId="77777777" w:rsidR="00CD111F" w:rsidRDefault="00CD111F" w:rsidP="002D1B50">
      <w:pPr>
        <w:spacing w:after="0" w:line="240" w:lineRule="auto"/>
      </w:pPr>
      <w:r>
        <w:separator/>
      </w:r>
    </w:p>
  </w:footnote>
  <w:footnote w:type="continuationSeparator" w:id="0">
    <w:p w14:paraId="34E6AA59" w14:textId="77777777" w:rsidR="00CD111F" w:rsidRDefault="00CD111F" w:rsidP="002D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816"/>
    <w:multiLevelType w:val="hybridMultilevel"/>
    <w:tmpl w:val="7AF8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8AA"/>
    <w:multiLevelType w:val="hybridMultilevel"/>
    <w:tmpl w:val="D95669B8"/>
    <w:lvl w:ilvl="0" w:tplc="0BEEF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406B1"/>
    <w:multiLevelType w:val="hybridMultilevel"/>
    <w:tmpl w:val="E6AE3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51AAF"/>
    <w:multiLevelType w:val="hybridMultilevel"/>
    <w:tmpl w:val="C2B87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5298A"/>
    <w:multiLevelType w:val="hybridMultilevel"/>
    <w:tmpl w:val="919A4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82885"/>
    <w:multiLevelType w:val="hybridMultilevel"/>
    <w:tmpl w:val="BEB0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790"/>
    <w:multiLevelType w:val="hybridMultilevel"/>
    <w:tmpl w:val="5D282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820FFF"/>
    <w:multiLevelType w:val="hybridMultilevel"/>
    <w:tmpl w:val="BFC46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B538C"/>
    <w:multiLevelType w:val="hybridMultilevel"/>
    <w:tmpl w:val="ABF2DC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D7772"/>
    <w:multiLevelType w:val="hybridMultilevel"/>
    <w:tmpl w:val="1DCC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6216A"/>
    <w:multiLevelType w:val="hybridMultilevel"/>
    <w:tmpl w:val="D95669B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9A38BF"/>
    <w:multiLevelType w:val="hybridMultilevel"/>
    <w:tmpl w:val="556EF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C70348"/>
    <w:multiLevelType w:val="hybridMultilevel"/>
    <w:tmpl w:val="24E26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E03A80"/>
    <w:multiLevelType w:val="hybridMultilevel"/>
    <w:tmpl w:val="2138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839BE"/>
    <w:multiLevelType w:val="hybridMultilevel"/>
    <w:tmpl w:val="5162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276E3"/>
    <w:multiLevelType w:val="hybridMultilevel"/>
    <w:tmpl w:val="E8BAD3C8"/>
    <w:lvl w:ilvl="0" w:tplc="089C9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A5066C"/>
    <w:multiLevelType w:val="hybridMultilevel"/>
    <w:tmpl w:val="08D2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6F7F"/>
    <w:multiLevelType w:val="hybridMultilevel"/>
    <w:tmpl w:val="5A1E8D64"/>
    <w:lvl w:ilvl="0" w:tplc="FD869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2B6A"/>
    <w:multiLevelType w:val="hybridMultilevel"/>
    <w:tmpl w:val="33B2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D5B8C"/>
    <w:multiLevelType w:val="hybridMultilevel"/>
    <w:tmpl w:val="5162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57E31"/>
    <w:multiLevelType w:val="hybridMultilevel"/>
    <w:tmpl w:val="810A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0086F"/>
    <w:multiLevelType w:val="hybridMultilevel"/>
    <w:tmpl w:val="095E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77E56"/>
    <w:multiLevelType w:val="hybridMultilevel"/>
    <w:tmpl w:val="00C6F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49725E"/>
    <w:multiLevelType w:val="hybridMultilevel"/>
    <w:tmpl w:val="7FB6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052"/>
    <w:multiLevelType w:val="hybridMultilevel"/>
    <w:tmpl w:val="84E26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8658F0"/>
    <w:multiLevelType w:val="hybridMultilevel"/>
    <w:tmpl w:val="6750E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A65AD3"/>
    <w:multiLevelType w:val="hybridMultilevel"/>
    <w:tmpl w:val="332C9F40"/>
    <w:lvl w:ilvl="0" w:tplc="5322B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DA251F"/>
    <w:multiLevelType w:val="hybridMultilevel"/>
    <w:tmpl w:val="84E60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980572"/>
    <w:multiLevelType w:val="hybridMultilevel"/>
    <w:tmpl w:val="470AB4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E62DE5"/>
    <w:multiLevelType w:val="hybridMultilevel"/>
    <w:tmpl w:val="E1029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7125A"/>
    <w:multiLevelType w:val="hybridMultilevel"/>
    <w:tmpl w:val="C0668C80"/>
    <w:lvl w:ilvl="0" w:tplc="53C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337FC"/>
    <w:multiLevelType w:val="hybridMultilevel"/>
    <w:tmpl w:val="FDAE8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D77052"/>
    <w:multiLevelType w:val="hybridMultilevel"/>
    <w:tmpl w:val="BBC8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328F3"/>
    <w:multiLevelType w:val="hybridMultilevel"/>
    <w:tmpl w:val="503A2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D316BD"/>
    <w:multiLevelType w:val="hybridMultilevel"/>
    <w:tmpl w:val="332C9F40"/>
    <w:lvl w:ilvl="0" w:tplc="5322B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2917614">
    <w:abstractNumId w:val="26"/>
  </w:num>
  <w:num w:numId="2" w16cid:durableId="2127314385">
    <w:abstractNumId w:val="34"/>
  </w:num>
  <w:num w:numId="3" w16cid:durableId="1220936941">
    <w:abstractNumId w:val="13"/>
  </w:num>
  <w:num w:numId="4" w16cid:durableId="2055305553">
    <w:abstractNumId w:val="21"/>
  </w:num>
  <w:num w:numId="5" w16cid:durableId="653337887">
    <w:abstractNumId w:val="20"/>
  </w:num>
  <w:num w:numId="6" w16cid:durableId="1938443820">
    <w:abstractNumId w:val="14"/>
  </w:num>
  <w:num w:numId="7" w16cid:durableId="2125421370">
    <w:abstractNumId w:val="32"/>
  </w:num>
  <w:num w:numId="8" w16cid:durableId="708577944">
    <w:abstractNumId w:val="19"/>
  </w:num>
  <w:num w:numId="9" w16cid:durableId="941687198">
    <w:abstractNumId w:val="2"/>
  </w:num>
  <w:num w:numId="10" w16cid:durableId="1914856108">
    <w:abstractNumId w:val="31"/>
  </w:num>
  <w:num w:numId="11" w16cid:durableId="2050256167">
    <w:abstractNumId w:val="4"/>
  </w:num>
  <w:num w:numId="12" w16cid:durableId="1996252701">
    <w:abstractNumId w:val="29"/>
  </w:num>
  <w:num w:numId="13" w16cid:durableId="1957440975">
    <w:abstractNumId w:val="8"/>
  </w:num>
  <w:num w:numId="14" w16cid:durableId="1306425050">
    <w:abstractNumId w:val="24"/>
  </w:num>
  <w:num w:numId="15" w16cid:durableId="2125689658">
    <w:abstractNumId w:val="11"/>
  </w:num>
  <w:num w:numId="16" w16cid:durableId="1763338539">
    <w:abstractNumId w:val="7"/>
  </w:num>
  <w:num w:numId="17" w16cid:durableId="408965474">
    <w:abstractNumId w:val="28"/>
  </w:num>
  <w:num w:numId="18" w16cid:durableId="1086806060">
    <w:abstractNumId w:val="3"/>
  </w:num>
  <w:num w:numId="19" w16cid:durableId="949119519">
    <w:abstractNumId w:val="22"/>
  </w:num>
  <w:num w:numId="20" w16cid:durableId="1751341150">
    <w:abstractNumId w:val="9"/>
  </w:num>
  <w:num w:numId="21" w16cid:durableId="899753967">
    <w:abstractNumId w:val="25"/>
  </w:num>
  <w:num w:numId="22" w16cid:durableId="1866139434">
    <w:abstractNumId w:val="27"/>
  </w:num>
  <w:num w:numId="23" w16cid:durableId="313409638">
    <w:abstractNumId w:val="12"/>
  </w:num>
  <w:num w:numId="24" w16cid:durableId="1981031014">
    <w:abstractNumId w:val="0"/>
  </w:num>
  <w:num w:numId="25" w16cid:durableId="1516579310">
    <w:abstractNumId w:val="5"/>
  </w:num>
  <w:num w:numId="26" w16cid:durableId="756828654">
    <w:abstractNumId w:val="23"/>
  </w:num>
  <w:num w:numId="27" w16cid:durableId="428890194">
    <w:abstractNumId w:val="16"/>
  </w:num>
  <w:num w:numId="28" w16cid:durableId="1425539491">
    <w:abstractNumId w:val="15"/>
  </w:num>
  <w:num w:numId="29" w16cid:durableId="702631473">
    <w:abstractNumId w:val="17"/>
  </w:num>
  <w:num w:numId="30" w16cid:durableId="448280376">
    <w:abstractNumId w:val="30"/>
  </w:num>
  <w:num w:numId="31" w16cid:durableId="1610044525">
    <w:abstractNumId w:val="18"/>
  </w:num>
  <w:num w:numId="32" w16cid:durableId="2101444262">
    <w:abstractNumId w:val="33"/>
  </w:num>
  <w:num w:numId="33" w16cid:durableId="992684478">
    <w:abstractNumId w:val="1"/>
  </w:num>
  <w:num w:numId="34" w16cid:durableId="527107155">
    <w:abstractNumId w:val="6"/>
  </w:num>
  <w:num w:numId="35" w16cid:durableId="699747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40"/>
    <w:rsid w:val="000013DC"/>
    <w:rsid w:val="00001B4F"/>
    <w:rsid w:val="00003EA5"/>
    <w:rsid w:val="0001082B"/>
    <w:rsid w:val="00011559"/>
    <w:rsid w:val="000115E8"/>
    <w:rsid w:val="00016AE9"/>
    <w:rsid w:val="00017B20"/>
    <w:rsid w:val="00021964"/>
    <w:rsid w:val="000219F9"/>
    <w:rsid w:val="00022D60"/>
    <w:rsid w:val="00023787"/>
    <w:rsid w:val="000242EB"/>
    <w:rsid w:val="000275AB"/>
    <w:rsid w:val="00031EE3"/>
    <w:rsid w:val="00034446"/>
    <w:rsid w:val="00034AA2"/>
    <w:rsid w:val="00034F7E"/>
    <w:rsid w:val="000409C7"/>
    <w:rsid w:val="00042637"/>
    <w:rsid w:val="00045D59"/>
    <w:rsid w:val="00045E08"/>
    <w:rsid w:val="00050275"/>
    <w:rsid w:val="0005031E"/>
    <w:rsid w:val="00053852"/>
    <w:rsid w:val="000544F1"/>
    <w:rsid w:val="0006232F"/>
    <w:rsid w:val="00062AB5"/>
    <w:rsid w:val="000633BD"/>
    <w:rsid w:val="00063BEC"/>
    <w:rsid w:val="00064E45"/>
    <w:rsid w:val="00071919"/>
    <w:rsid w:val="0008611A"/>
    <w:rsid w:val="000864FC"/>
    <w:rsid w:val="000865DF"/>
    <w:rsid w:val="00090FD8"/>
    <w:rsid w:val="00091788"/>
    <w:rsid w:val="0009325B"/>
    <w:rsid w:val="00094307"/>
    <w:rsid w:val="00094BCB"/>
    <w:rsid w:val="000961BD"/>
    <w:rsid w:val="00096426"/>
    <w:rsid w:val="000966EF"/>
    <w:rsid w:val="00097253"/>
    <w:rsid w:val="000A111A"/>
    <w:rsid w:val="000A3318"/>
    <w:rsid w:val="000A40E1"/>
    <w:rsid w:val="000A4DC6"/>
    <w:rsid w:val="000A51A8"/>
    <w:rsid w:val="000A550E"/>
    <w:rsid w:val="000A7F0A"/>
    <w:rsid w:val="000B0231"/>
    <w:rsid w:val="000B04F7"/>
    <w:rsid w:val="000B2726"/>
    <w:rsid w:val="000B2872"/>
    <w:rsid w:val="000B2D23"/>
    <w:rsid w:val="000B4BE7"/>
    <w:rsid w:val="000B777F"/>
    <w:rsid w:val="000C0FCD"/>
    <w:rsid w:val="000C1846"/>
    <w:rsid w:val="000C1AE5"/>
    <w:rsid w:val="000C2BA3"/>
    <w:rsid w:val="000C64B8"/>
    <w:rsid w:val="000C722D"/>
    <w:rsid w:val="000C7F3C"/>
    <w:rsid w:val="000D18B1"/>
    <w:rsid w:val="000D1BB8"/>
    <w:rsid w:val="000D1EAE"/>
    <w:rsid w:val="000D5C21"/>
    <w:rsid w:val="000D62A9"/>
    <w:rsid w:val="000E6808"/>
    <w:rsid w:val="000E70BD"/>
    <w:rsid w:val="000F384D"/>
    <w:rsid w:val="000F5D10"/>
    <w:rsid w:val="000F6658"/>
    <w:rsid w:val="001000BA"/>
    <w:rsid w:val="00102396"/>
    <w:rsid w:val="00102E6F"/>
    <w:rsid w:val="001042B7"/>
    <w:rsid w:val="00104566"/>
    <w:rsid w:val="00105303"/>
    <w:rsid w:val="00111978"/>
    <w:rsid w:val="001169E9"/>
    <w:rsid w:val="001171C4"/>
    <w:rsid w:val="00125052"/>
    <w:rsid w:val="0012653A"/>
    <w:rsid w:val="001309F4"/>
    <w:rsid w:val="001319CC"/>
    <w:rsid w:val="001322DE"/>
    <w:rsid w:val="0013242D"/>
    <w:rsid w:val="001332C1"/>
    <w:rsid w:val="00133AAB"/>
    <w:rsid w:val="00143420"/>
    <w:rsid w:val="00143991"/>
    <w:rsid w:val="00143CBE"/>
    <w:rsid w:val="00143D44"/>
    <w:rsid w:val="001476CC"/>
    <w:rsid w:val="0014774C"/>
    <w:rsid w:val="001477B5"/>
    <w:rsid w:val="001524F4"/>
    <w:rsid w:val="001525A3"/>
    <w:rsid w:val="00153EE6"/>
    <w:rsid w:val="00154BA3"/>
    <w:rsid w:val="0015693C"/>
    <w:rsid w:val="00157574"/>
    <w:rsid w:val="00157E50"/>
    <w:rsid w:val="001605C0"/>
    <w:rsid w:val="0016291B"/>
    <w:rsid w:val="0016543B"/>
    <w:rsid w:val="001660AF"/>
    <w:rsid w:val="001709EA"/>
    <w:rsid w:val="00170FBD"/>
    <w:rsid w:val="00171A45"/>
    <w:rsid w:val="0017225B"/>
    <w:rsid w:val="00172C9B"/>
    <w:rsid w:val="0017623B"/>
    <w:rsid w:val="00176A10"/>
    <w:rsid w:val="00180DFD"/>
    <w:rsid w:val="001819B6"/>
    <w:rsid w:val="0018562C"/>
    <w:rsid w:val="001905A3"/>
    <w:rsid w:val="00191761"/>
    <w:rsid w:val="00194065"/>
    <w:rsid w:val="001951E3"/>
    <w:rsid w:val="001A0777"/>
    <w:rsid w:val="001A3740"/>
    <w:rsid w:val="001A3785"/>
    <w:rsid w:val="001A5173"/>
    <w:rsid w:val="001A7F84"/>
    <w:rsid w:val="001B2192"/>
    <w:rsid w:val="001B2D93"/>
    <w:rsid w:val="001B6F12"/>
    <w:rsid w:val="001B73D5"/>
    <w:rsid w:val="001C33A2"/>
    <w:rsid w:val="001C3DE9"/>
    <w:rsid w:val="001C40A0"/>
    <w:rsid w:val="001C7C13"/>
    <w:rsid w:val="001D37EF"/>
    <w:rsid w:val="001D4DC3"/>
    <w:rsid w:val="001E05EC"/>
    <w:rsid w:val="001E0958"/>
    <w:rsid w:val="001E14BF"/>
    <w:rsid w:val="001E1F5E"/>
    <w:rsid w:val="001E465B"/>
    <w:rsid w:val="001E6412"/>
    <w:rsid w:val="001E7DCA"/>
    <w:rsid w:val="001F04E7"/>
    <w:rsid w:val="001F31A0"/>
    <w:rsid w:val="001F707A"/>
    <w:rsid w:val="002033C6"/>
    <w:rsid w:val="00204E16"/>
    <w:rsid w:val="0021213F"/>
    <w:rsid w:val="00215370"/>
    <w:rsid w:val="00217571"/>
    <w:rsid w:val="0021797D"/>
    <w:rsid w:val="00217ABF"/>
    <w:rsid w:val="0022029C"/>
    <w:rsid w:val="00222224"/>
    <w:rsid w:val="002225B4"/>
    <w:rsid w:val="00222C77"/>
    <w:rsid w:val="0022442C"/>
    <w:rsid w:val="002261D3"/>
    <w:rsid w:val="00226F93"/>
    <w:rsid w:val="00227DA9"/>
    <w:rsid w:val="002316EC"/>
    <w:rsid w:val="00232BF2"/>
    <w:rsid w:val="002345BD"/>
    <w:rsid w:val="002357E8"/>
    <w:rsid w:val="00236046"/>
    <w:rsid w:val="00240769"/>
    <w:rsid w:val="00240856"/>
    <w:rsid w:val="0024108E"/>
    <w:rsid w:val="00241FCB"/>
    <w:rsid w:val="002433C0"/>
    <w:rsid w:val="002436E0"/>
    <w:rsid w:val="00245079"/>
    <w:rsid w:val="00245715"/>
    <w:rsid w:val="00245D41"/>
    <w:rsid w:val="002467E6"/>
    <w:rsid w:val="00246C22"/>
    <w:rsid w:val="00253886"/>
    <w:rsid w:val="002550AF"/>
    <w:rsid w:val="002554EA"/>
    <w:rsid w:val="00255D8D"/>
    <w:rsid w:val="00256EEB"/>
    <w:rsid w:val="00256FC9"/>
    <w:rsid w:val="002577C9"/>
    <w:rsid w:val="00260937"/>
    <w:rsid w:val="00261DA1"/>
    <w:rsid w:val="002625A8"/>
    <w:rsid w:val="00265174"/>
    <w:rsid w:val="002655B7"/>
    <w:rsid w:val="00270833"/>
    <w:rsid w:val="0027324C"/>
    <w:rsid w:val="00275C85"/>
    <w:rsid w:val="00275EA2"/>
    <w:rsid w:val="0027600E"/>
    <w:rsid w:val="0027749D"/>
    <w:rsid w:val="002775B5"/>
    <w:rsid w:val="00280A43"/>
    <w:rsid w:val="00281863"/>
    <w:rsid w:val="0028306A"/>
    <w:rsid w:val="002840A3"/>
    <w:rsid w:val="00284FBD"/>
    <w:rsid w:val="0028564A"/>
    <w:rsid w:val="00290596"/>
    <w:rsid w:val="002915CE"/>
    <w:rsid w:val="00291730"/>
    <w:rsid w:val="00293B1E"/>
    <w:rsid w:val="00295AC7"/>
    <w:rsid w:val="00297995"/>
    <w:rsid w:val="002A46B6"/>
    <w:rsid w:val="002A65E7"/>
    <w:rsid w:val="002A7123"/>
    <w:rsid w:val="002A7281"/>
    <w:rsid w:val="002A7CC6"/>
    <w:rsid w:val="002B01E7"/>
    <w:rsid w:val="002B0D7D"/>
    <w:rsid w:val="002B3C80"/>
    <w:rsid w:val="002B57F2"/>
    <w:rsid w:val="002B61BC"/>
    <w:rsid w:val="002B6AA9"/>
    <w:rsid w:val="002B6D40"/>
    <w:rsid w:val="002C03D2"/>
    <w:rsid w:val="002C058B"/>
    <w:rsid w:val="002C1C95"/>
    <w:rsid w:val="002C3910"/>
    <w:rsid w:val="002C5FB0"/>
    <w:rsid w:val="002D07DC"/>
    <w:rsid w:val="002D1B50"/>
    <w:rsid w:val="002D31F5"/>
    <w:rsid w:val="002D3D09"/>
    <w:rsid w:val="002D3EE3"/>
    <w:rsid w:val="002D71D5"/>
    <w:rsid w:val="002D7341"/>
    <w:rsid w:val="002E120A"/>
    <w:rsid w:val="002E18CC"/>
    <w:rsid w:val="002E2697"/>
    <w:rsid w:val="002E27C6"/>
    <w:rsid w:val="002E35FB"/>
    <w:rsid w:val="002E3D13"/>
    <w:rsid w:val="002E3E02"/>
    <w:rsid w:val="002E4104"/>
    <w:rsid w:val="002E4747"/>
    <w:rsid w:val="002E6E41"/>
    <w:rsid w:val="002E7551"/>
    <w:rsid w:val="002E7733"/>
    <w:rsid w:val="002F3F0F"/>
    <w:rsid w:val="002F5316"/>
    <w:rsid w:val="002F55C2"/>
    <w:rsid w:val="002F5F16"/>
    <w:rsid w:val="002F7A58"/>
    <w:rsid w:val="00301449"/>
    <w:rsid w:val="00301DA6"/>
    <w:rsid w:val="00303BF0"/>
    <w:rsid w:val="003048A0"/>
    <w:rsid w:val="003052F3"/>
    <w:rsid w:val="0030556E"/>
    <w:rsid w:val="003059BB"/>
    <w:rsid w:val="0030601E"/>
    <w:rsid w:val="003063B8"/>
    <w:rsid w:val="00306725"/>
    <w:rsid w:val="00306827"/>
    <w:rsid w:val="0030764A"/>
    <w:rsid w:val="00307E4B"/>
    <w:rsid w:val="00310048"/>
    <w:rsid w:val="003115C8"/>
    <w:rsid w:val="00313B95"/>
    <w:rsid w:val="00315710"/>
    <w:rsid w:val="0031762B"/>
    <w:rsid w:val="003203B9"/>
    <w:rsid w:val="00320B8C"/>
    <w:rsid w:val="003245C3"/>
    <w:rsid w:val="0032495B"/>
    <w:rsid w:val="00326E91"/>
    <w:rsid w:val="00327EAB"/>
    <w:rsid w:val="00330BB3"/>
    <w:rsid w:val="00332569"/>
    <w:rsid w:val="003328E1"/>
    <w:rsid w:val="00332DDE"/>
    <w:rsid w:val="0033463D"/>
    <w:rsid w:val="0034327E"/>
    <w:rsid w:val="00343306"/>
    <w:rsid w:val="003500F4"/>
    <w:rsid w:val="00350F88"/>
    <w:rsid w:val="003515C1"/>
    <w:rsid w:val="003515CA"/>
    <w:rsid w:val="00352834"/>
    <w:rsid w:val="00352CC6"/>
    <w:rsid w:val="00354821"/>
    <w:rsid w:val="00360384"/>
    <w:rsid w:val="003614BC"/>
    <w:rsid w:val="0036367D"/>
    <w:rsid w:val="003645F5"/>
    <w:rsid w:val="00365F06"/>
    <w:rsid w:val="00367CF6"/>
    <w:rsid w:val="00372E17"/>
    <w:rsid w:val="00373342"/>
    <w:rsid w:val="00374ECB"/>
    <w:rsid w:val="00377DA8"/>
    <w:rsid w:val="00383009"/>
    <w:rsid w:val="0038451F"/>
    <w:rsid w:val="003908DC"/>
    <w:rsid w:val="00391422"/>
    <w:rsid w:val="00392514"/>
    <w:rsid w:val="00392738"/>
    <w:rsid w:val="00393273"/>
    <w:rsid w:val="00393A33"/>
    <w:rsid w:val="003A31F9"/>
    <w:rsid w:val="003A3274"/>
    <w:rsid w:val="003A3F12"/>
    <w:rsid w:val="003A42DC"/>
    <w:rsid w:val="003A5C39"/>
    <w:rsid w:val="003A7860"/>
    <w:rsid w:val="003B0C02"/>
    <w:rsid w:val="003B1B41"/>
    <w:rsid w:val="003B1B90"/>
    <w:rsid w:val="003B1C94"/>
    <w:rsid w:val="003B424B"/>
    <w:rsid w:val="003B51EA"/>
    <w:rsid w:val="003B5EAE"/>
    <w:rsid w:val="003B6814"/>
    <w:rsid w:val="003C000F"/>
    <w:rsid w:val="003C25D6"/>
    <w:rsid w:val="003C2E21"/>
    <w:rsid w:val="003C47D9"/>
    <w:rsid w:val="003D1FD3"/>
    <w:rsid w:val="003D2823"/>
    <w:rsid w:val="003D67FC"/>
    <w:rsid w:val="003D6AB9"/>
    <w:rsid w:val="003E76C7"/>
    <w:rsid w:val="003E7E01"/>
    <w:rsid w:val="003F14D0"/>
    <w:rsid w:val="003F229C"/>
    <w:rsid w:val="003F2C91"/>
    <w:rsid w:val="003F3D97"/>
    <w:rsid w:val="003F5C27"/>
    <w:rsid w:val="003F6BEE"/>
    <w:rsid w:val="003F6C5E"/>
    <w:rsid w:val="003F7497"/>
    <w:rsid w:val="0040581E"/>
    <w:rsid w:val="004116A6"/>
    <w:rsid w:val="00412AEE"/>
    <w:rsid w:val="00412D4D"/>
    <w:rsid w:val="00414B61"/>
    <w:rsid w:val="00415358"/>
    <w:rsid w:val="00415F1F"/>
    <w:rsid w:val="00423264"/>
    <w:rsid w:val="004238F5"/>
    <w:rsid w:val="00424C03"/>
    <w:rsid w:val="00427D9A"/>
    <w:rsid w:val="0043292E"/>
    <w:rsid w:val="00432A38"/>
    <w:rsid w:val="00432AFE"/>
    <w:rsid w:val="00435F93"/>
    <w:rsid w:val="00436F6D"/>
    <w:rsid w:val="004408FE"/>
    <w:rsid w:val="00442F63"/>
    <w:rsid w:val="004446A2"/>
    <w:rsid w:val="004469FF"/>
    <w:rsid w:val="00447267"/>
    <w:rsid w:val="004477EE"/>
    <w:rsid w:val="004562EC"/>
    <w:rsid w:val="00462819"/>
    <w:rsid w:val="00462DCD"/>
    <w:rsid w:val="004645CD"/>
    <w:rsid w:val="004655E4"/>
    <w:rsid w:val="00465C7D"/>
    <w:rsid w:val="00467777"/>
    <w:rsid w:val="00470FB2"/>
    <w:rsid w:val="00471C3D"/>
    <w:rsid w:val="00473548"/>
    <w:rsid w:val="00475761"/>
    <w:rsid w:val="00475808"/>
    <w:rsid w:val="00482B65"/>
    <w:rsid w:val="00487508"/>
    <w:rsid w:val="0049011B"/>
    <w:rsid w:val="00490164"/>
    <w:rsid w:val="00493594"/>
    <w:rsid w:val="00494F15"/>
    <w:rsid w:val="00496D13"/>
    <w:rsid w:val="00496F1F"/>
    <w:rsid w:val="00497A26"/>
    <w:rsid w:val="004A09E8"/>
    <w:rsid w:val="004A1940"/>
    <w:rsid w:val="004A1EFB"/>
    <w:rsid w:val="004A1FC7"/>
    <w:rsid w:val="004A2DFE"/>
    <w:rsid w:val="004B015A"/>
    <w:rsid w:val="004B1F3B"/>
    <w:rsid w:val="004B3B64"/>
    <w:rsid w:val="004B3E6E"/>
    <w:rsid w:val="004B560B"/>
    <w:rsid w:val="004B72A6"/>
    <w:rsid w:val="004C0228"/>
    <w:rsid w:val="004C08BC"/>
    <w:rsid w:val="004C18D0"/>
    <w:rsid w:val="004C19ED"/>
    <w:rsid w:val="004C47D7"/>
    <w:rsid w:val="004D09CE"/>
    <w:rsid w:val="004D20C5"/>
    <w:rsid w:val="004D2C84"/>
    <w:rsid w:val="004D3968"/>
    <w:rsid w:val="004D5747"/>
    <w:rsid w:val="004E5F2C"/>
    <w:rsid w:val="004E6168"/>
    <w:rsid w:val="004F0D11"/>
    <w:rsid w:val="004F56BD"/>
    <w:rsid w:val="004F6464"/>
    <w:rsid w:val="004F6BD1"/>
    <w:rsid w:val="0050155F"/>
    <w:rsid w:val="00501BD8"/>
    <w:rsid w:val="00502A4F"/>
    <w:rsid w:val="00512608"/>
    <w:rsid w:val="00513431"/>
    <w:rsid w:val="00513A2D"/>
    <w:rsid w:val="00514BFE"/>
    <w:rsid w:val="00521637"/>
    <w:rsid w:val="0052482C"/>
    <w:rsid w:val="00525717"/>
    <w:rsid w:val="0053243F"/>
    <w:rsid w:val="00532C20"/>
    <w:rsid w:val="00534969"/>
    <w:rsid w:val="00535D82"/>
    <w:rsid w:val="00540466"/>
    <w:rsid w:val="00540752"/>
    <w:rsid w:val="005443AF"/>
    <w:rsid w:val="00545E90"/>
    <w:rsid w:val="0055187F"/>
    <w:rsid w:val="005518C3"/>
    <w:rsid w:val="005523BD"/>
    <w:rsid w:val="00552D88"/>
    <w:rsid w:val="00552FA0"/>
    <w:rsid w:val="00562482"/>
    <w:rsid w:val="00562A37"/>
    <w:rsid w:val="0056523C"/>
    <w:rsid w:val="005753E8"/>
    <w:rsid w:val="005802B3"/>
    <w:rsid w:val="0058070D"/>
    <w:rsid w:val="0058103E"/>
    <w:rsid w:val="00582722"/>
    <w:rsid w:val="00584892"/>
    <w:rsid w:val="00585EEC"/>
    <w:rsid w:val="0058740C"/>
    <w:rsid w:val="00587880"/>
    <w:rsid w:val="00591B28"/>
    <w:rsid w:val="00592E11"/>
    <w:rsid w:val="00593806"/>
    <w:rsid w:val="005938D7"/>
    <w:rsid w:val="0059390E"/>
    <w:rsid w:val="005953DE"/>
    <w:rsid w:val="00595FBE"/>
    <w:rsid w:val="005964C8"/>
    <w:rsid w:val="00597B6C"/>
    <w:rsid w:val="005A0FB9"/>
    <w:rsid w:val="005A23DA"/>
    <w:rsid w:val="005A25E3"/>
    <w:rsid w:val="005A5A8F"/>
    <w:rsid w:val="005B070D"/>
    <w:rsid w:val="005B2216"/>
    <w:rsid w:val="005B2247"/>
    <w:rsid w:val="005B2706"/>
    <w:rsid w:val="005C0F9E"/>
    <w:rsid w:val="005C1251"/>
    <w:rsid w:val="005C1B79"/>
    <w:rsid w:val="005C2A0A"/>
    <w:rsid w:val="005C358B"/>
    <w:rsid w:val="005C3ECE"/>
    <w:rsid w:val="005C57E9"/>
    <w:rsid w:val="005C6D2A"/>
    <w:rsid w:val="005C6EBA"/>
    <w:rsid w:val="005D03AB"/>
    <w:rsid w:val="005D0D3E"/>
    <w:rsid w:val="005D1902"/>
    <w:rsid w:val="005D2302"/>
    <w:rsid w:val="005D4F40"/>
    <w:rsid w:val="005E5895"/>
    <w:rsid w:val="005F0EBC"/>
    <w:rsid w:val="005F1CF4"/>
    <w:rsid w:val="005F32AD"/>
    <w:rsid w:val="005F681F"/>
    <w:rsid w:val="005F707E"/>
    <w:rsid w:val="00600377"/>
    <w:rsid w:val="0060273E"/>
    <w:rsid w:val="006034CE"/>
    <w:rsid w:val="0060497C"/>
    <w:rsid w:val="0060608A"/>
    <w:rsid w:val="00610AB4"/>
    <w:rsid w:val="006130FC"/>
    <w:rsid w:val="006156A7"/>
    <w:rsid w:val="006159AA"/>
    <w:rsid w:val="00615B92"/>
    <w:rsid w:val="0061695B"/>
    <w:rsid w:val="00620BCA"/>
    <w:rsid w:val="00622CDA"/>
    <w:rsid w:val="00624260"/>
    <w:rsid w:val="00626030"/>
    <w:rsid w:val="00633AB4"/>
    <w:rsid w:val="00636A01"/>
    <w:rsid w:val="00637D57"/>
    <w:rsid w:val="006416B7"/>
    <w:rsid w:val="00642C45"/>
    <w:rsid w:val="006436CD"/>
    <w:rsid w:val="00644789"/>
    <w:rsid w:val="00646AD1"/>
    <w:rsid w:val="00650055"/>
    <w:rsid w:val="00650C81"/>
    <w:rsid w:val="0065137C"/>
    <w:rsid w:val="00655714"/>
    <w:rsid w:val="00656F17"/>
    <w:rsid w:val="006615B1"/>
    <w:rsid w:val="00661D10"/>
    <w:rsid w:val="006634C2"/>
    <w:rsid w:val="00663776"/>
    <w:rsid w:val="00663AC3"/>
    <w:rsid w:val="00663E4E"/>
    <w:rsid w:val="00666BDA"/>
    <w:rsid w:val="00671A37"/>
    <w:rsid w:val="00680793"/>
    <w:rsid w:val="006817BE"/>
    <w:rsid w:val="006844BC"/>
    <w:rsid w:val="00685770"/>
    <w:rsid w:val="00686DEF"/>
    <w:rsid w:val="00690BE9"/>
    <w:rsid w:val="00690F68"/>
    <w:rsid w:val="00692E1E"/>
    <w:rsid w:val="006930A4"/>
    <w:rsid w:val="006936D1"/>
    <w:rsid w:val="00694B69"/>
    <w:rsid w:val="0069523B"/>
    <w:rsid w:val="00695FBC"/>
    <w:rsid w:val="006A0BA0"/>
    <w:rsid w:val="006A0BF2"/>
    <w:rsid w:val="006A3098"/>
    <w:rsid w:val="006A5175"/>
    <w:rsid w:val="006A655C"/>
    <w:rsid w:val="006B05D5"/>
    <w:rsid w:val="006B0791"/>
    <w:rsid w:val="006B480A"/>
    <w:rsid w:val="006B4876"/>
    <w:rsid w:val="006B6560"/>
    <w:rsid w:val="006C0609"/>
    <w:rsid w:val="006C0A95"/>
    <w:rsid w:val="006C1352"/>
    <w:rsid w:val="006C56D1"/>
    <w:rsid w:val="006C6DA6"/>
    <w:rsid w:val="006D027C"/>
    <w:rsid w:val="006D0401"/>
    <w:rsid w:val="006D399C"/>
    <w:rsid w:val="006D473B"/>
    <w:rsid w:val="006D6150"/>
    <w:rsid w:val="006D661F"/>
    <w:rsid w:val="006D79D0"/>
    <w:rsid w:val="006E2FBC"/>
    <w:rsid w:val="006E474F"/>
    <w:rsid w:val="006E5759"/>
    <w:rsid w:val="006E6A51"/>
    <w:rsid w:val="006F164A"/>
    <w:rsid w:val="006F4CEC"/>
    <w:rsid w:val="007035E7"/>
    <w:rsid w:val="00705CE2"/>
    <w:rsid w:val="00710711"/>
    <w:rsid w:val="00714698"/>
    <w:rsid w:val="00715A95"/>
    <w:rsid w:val="00717335"/>
    <w:rsid w:val="007215D0"/>
    <w:rsid w:val="0072204B"/>
    <w:rsid w:val="007236CB"/>
    <w:rsid w:val="00723BB8"/>
    <w:rsid w:val="007254D8"/>
    <w:rsid w:val="00725BA4"/>
    <w:rsid w:val="00726508"/>
    <w:rsid w:val="0072687E"/>
    <w:rsid w:val="0072749C"/>
    <w:rsid w:val="00727FB7"/>
    <w:rsid w:val="007305BA"/>
    <w:rsid w:val="007331F1"/>
    <w:rsid w:val="00734F7A"/>
    <w:rsid w:val="00741DB4"/>
    <w:rsid w:val="00742562"/>
    <w:rsid w:val="00742F18"/>
    <w:rsid w:val="00744D3B"/>
    <w:rsid w:val="0074596E"/>
    <w:rsid w:val="00752081"/>
    <w:rsid w:val="00752469"/>
    <w:rsid w:val="00752DE4"/>
    <w:rsid w:val="007531BC"/>
    <w:rsid w:val="007605C0"/>
    <w:rsid w:val="00762F55"/>
    <w:rsid w:val="00762F9C"/>
    <w:rsid w:val="00764AF6"/>
    <w:rsid w:val="00767E53"/>
    <w:rsid w:val="00772531"/>
    <w:rsid w:val="007801A7"/>
    <w:rsid w:val="00783575"/>
    <w:rsid w:val="00784046"/>
    <w:rsid w:val="00784DA2"/>
    <w:rsid w:val="007863D4"/>
    <w:rsid w:val="00790110"/>
    <w:rsid w:val="0079460D"/>
    <w:rsid w:val="00795651"/>
    <w:rsid w:val="007A0047"/>
    <w:rsid w:val="007A0B21"/>
    <w:rsid w:val="007A5641"/>
    <w:rsid w:val="007A6058"/>
    <w:rsid w:val="007A6DD7"/>
    <w:rsid w:val="007A6FB9"/>
    <w:rsid w:val="007A7CC2"/>
    <w:rsid w:val="007B1A71"/>
    <w:rsid w:val="007B1E11"/>
    <w:rsid w:val="007B2649"/>
    <w:rsid w:val="007B291C"/>
    <w:rsid w:val="007B2C49"/>
    <w:rsid w:val="007B4E3C"/>
    <w:rsid w:val="007B5D7E"/>
    <w:rsid w:val="007C23F4"/>
    <w:rsid w:val="007C7D24"/>
    <w:rsid w:val="007D3A2A"/>
    <w:rsid w:val="007D68EA"/>
    <w:rsid w:val="007D6A5F"/>
    <w:rsid w:val="007D709E"/>
    <w:rsid w:val="007E0675"/>
    <w:rsid w:val="007E0813"/>
    <w:rsid w:val="007E2F47"/>
    <w:rsid w:val="007E38B1"/>
    <w:rsid w:val="007E7DB0"/>
    <w:rsid w:val="007F0DAF"/>
    <w:rsid w:val="007F2146"/>
    <w:rsid w:val="007F4AD6"/>
    <w:rsid w:val="008014FF"/>
    <w:rsid w:val="008022F5"/>
    <w:rsid w:val="008041C2"/>
    <w:rsid w:val="0080497F"/>
    <w:rsid w:val="00805AE0"/>
    <w:rsid w:val="008076C6"/>
    <w:rsid w:val="00810A9C"/>
    <w:rsid w:val="0081108D"/>
    <w:rsid w:val="0081370E"/>
    <w:rsid w:val="0081470B"/>
    <w:rsid w:val="00815D44"/>
    <w:rsid w:val="0081674F"/>
    <w:rsid w:val="00817A3D"/>
    <w:rsid w:val="00817B9F"/>
    <w:rsid w:val="00822492"/>
    <w:rsid w:val="008249A6"/>
    <w:rsid w:val="00824C55"/>
    <w:rsid w:val="00827A09"/>
    <w:rsid w:val="0083033B"/>
    <w:rsid w:val="0083042B"/>
    <w:rsid w:val="00831912"/>
    <w:rsid w:val="008352AD"/>
    <w:rsid w:val="008369D1"/>
    <w:rsid w:val="00837A05"/>
    <w:rsid w:val="008405BA"/>
    <w:rsid w:val="008450AB"/>
    <w:rsid w:val="008507EA"/>
    <w:rsid w:val="00850CA6"/>
    <w:rsid w:val="00854EC3"/>
    <w:rsid w:val="00860946"/>
    <w:rsid w:val="008678B6"/>
    <w:rsid w:val="00872480"/>
    <w:rsid w:val="008727CD"/>
    <w:rsid w:val="0087525B"/>
    <w:rsid w:val="00877ADE"/>
    <w:rsid w:val="00880BBC"/>
    <w:rsid w:val="00881CC9"/>
    <w:rsid w:val="00882C3B"/>
    <w:rsid w:val="00885705"/>
    <w:rsid w:val="0089276F"/>
    <w:rsid w:val="00893BA3"/>
    <w:rsid w:val="00896433"/>
    <w:rsid w:val="00896AF2"/>
    <w:rsid w:val="008A158A"/>
    <w:rsid w:val="008A1FFA"/>
    <w:rsid w:val="008A2B32"/>
    <w:rsid w:val="008A5553"/>
    <w:rsid w:val="008A6C95"/>
    <w:rsid w:val="008A73B1"/>
    <w:rsid w:val="008B1B8F"/>
    <w:rsid w:val="008B29B7"/>
    <w:rsid w:val="008B2BF3"/>
    <w:rsid w:val="008B32DC"/>
    <w:rsid w:val="008B3D65"/>
    <w:rsid w:val="008B4C00"/>
    <w:rsid w:val="008B5D6D"/>
    <w:rsid w:val="008C1684"/>
    <w:rsid w:val="008C2D64"/>
    <w:rsid w:val="008C318C"/>
    <w:rsid w:val="008C5209"/>
    <w:rsid w:val="008C5535"/>
    <w:rsid w:val="008C5EC3"/>
    <w:rsid w:val="008C5FF0"/>
    <w:rsid w:val="008D01A2"/>
    <w:rsid w:val="008D50B0"/>
    <w:rsid w:val="008D7B72"/>
    <w:rsid w:val="008E0560"/>
    <w:rsid w:val="008E0BC8"/>
    <w:rsid w:val="008E1376"/>
    <w:rsid w:val="008E13AE"/>
    <w:rsid w:val="008E3607"/>
    <w:rsid w:val="008E3D03"/>
    <w:rsid w:val="008E40D4"/>
    <w:rsid w:val="008E5D07"/>
    <w:rsid w:val="008E7EB4"/>
    <w:rsid w:val="008F0992"/>
    <w:rsid w:val="008F09B3"/>
    <w:rsid w:val="008F1493"/>
    <w:rsid w:val="008F2ABC"/>
    <w:rsid w:val="008F433E"/>
    <w:rsid w:val="008F5A73"/>
    <w:rsid w:val="008F5E23"/>
    <w:rsid w:val="008F7C25"/>
    <w:rsid w:val="00901613"/>
    <w:rsid w:val="00901D8D"/>
    <w:rsid w:val="00902A91"/>
    <w:rsid w:val="00906969"/>
    <w:rsid w:val="00906D3A"/>
    <w:rsid w:val="00911D5F"/>
    <w:rsid w:val="00913E4E"/>
    <w:rsid w:val="00914798"/>
    <w:rsid w:val="0091639A"/>
    <w:rsid w:val="00916EA3"/>
    <w:rsid w:val="00916EB5"/>
    <w:rsid w:val="00920A1B"/>
    <w:rsid w:val="00922F25"/>
    <w:rsid w:val="00922F9A"/>
    <w:rsid w:val="00924462"/>
    <w:rsid w:val="00925FC4"/>
    <w:rsid w:val="0092611E"/>
    <w:rsid w:val="009275E8"/>
    <w:rsid w:val="009302F1"/>
    <w:rsid w:val="00930838"/>
    <w:rsid w:val="00931610"/>
    <w:rsid w:val="0093164F"/>
    <w:rsid w:val="00933E43"/>
    <w:rsid w:val="00942B80"/>
    <w:rsid w:val="00942D6F"/>
    <w:rsid w:val="00945142"/>
    <w:rsid w:val="00945530"/>
    <w:rsid w:val="009470D2"/>
    <w:rsid w:val="00951561"/>
    <w:rsid w:val="009538D0"/>
    <w:rsid w:val="00955AFB"/>
    <w:rsid w:val="00956E0B"/>
    <w:rsid w:val="00957DDE"/>
    <w:rsid w:val="00960A81"/>
    <w:rsid w:val="00960D66"/>
    <w:rsid w:val="00962C64"/>
    <w:rsid w:val="009630A7"/>
    <w:rsid w:val="009634B7"/>
    <w:rsid w:val="009639B9"/>
    <w:rsid w:val="009665C6"/>
    <w:rsid w:val="00970584"/>
    <w:rsid w:val="00972069"/>
    <w:rsid w:val="00972150"/>
    <w:rsid w:val="0097467E"/>
    <w:rsid w:val="00974AF4"/>
    <w:rsid w:val="00975970"/>
    <w:rsid w:val="00975BCF"/>
    <w:rsid w:val="00976D1E"/>
    <w:rsid w:val="00976FE8"/>
    <w:rsid w:val="00977950"/>
    <w:rsid w:val="00977E35"/>
    <w:rsid w:val="00987CE4"/>
    <w:rsid w:val="0099344E"/>
    <w:rsid w:val="009954A4"/>
    <w:rsid w:val="0099633C"/>
    <w:rsid w:val="009965FE"/>
    <w:rsid w:val="00997D21"/>
    <w:rsid w:val="009A1B09"/>
    <w:rsid w:val="009A1E24"/>
    <w:rsid w:val="009A6009"/>
    <w:rsid w:val="009A6BBF"/>
    <w:rsid w:val="009B0CE5"/>
    <w:rsid w:val="009B29BF"/>
    <w:rsid w:val="009B2F5D"/>
    <w:rsid w:val="009B3079"/>
    <w:rsid w:val="009B42B3"/>
    <w:rsid w:val="009B5EBC"/>
    <w:rsid w:val="009B6E14"/>
    <w:rsid w:val="009C007F"/>
    <w:rsid w:val="009C4C23"/>
    <w:rsid w:val="009C6052"/>
    <w:rsid w:val="009C6FDD"/>
    <w:rsid w:val="009D359C"/>
    <w:rsid w:val="009D4490"/>
    <w:rsid w:val="009D7E96"/>
    <w:rsid w:val="009E04A3"/>
    <w:rsid w:val="009E19B4"/>
    <w:rsid w:val="009E4AC0"/>
    <w:rsid w:val="009E4B52"/>
    <w:rsid w:val="009E4D38"/>
    <w:rsid w:val="009E66D6"/>
    <w:rsid w:val="009E7106"/>
    <w:rsid w:val="009E79F4"/>
    <w:rsid w:val="009F0867"/>
    <w:rsid w:val="009F43A0"/>
    <w:rsid w:val="009F59E8"/>
    <w:rsid w:val="009F6C6C"/>
    <w:rsid w:val="00A0391E"/>
    <w:rsid w:val="00A040EA"/>
    <w:rsid w:val="00A07061"/>
    <w:rsid w:val="00A11D0D"/>
    <w:rsid w:val="00A12E85"/>
    <w:rsid w:val="00A16F8D"/>
    <w:rsid w:val="00A177E5"/>
    <w:rsid w:val="00A178B7"/>
    <w:rsid w:val="00A17E0D"/>
    <w:rsid w:val="00A21AF4"/>
    <w:rsid w:val="00A22488"/>
    <w:rsid w:val="00A261D8"/>
    <w:rsid w:val="00A26F6B"/>
    <w:rsid w:val="00A3018C"/>
    <w:rsid w:val="00A3521D"/>
    <w:rsid w:val="00A36010"/>
    <w:rsid w:val="00A42564"/>
    <w:rsid w:val="00A433E1"/>
    <w:rsid w:val="00A43F30"/>
    <w:rsid w:val="00A451BD"/>
    <w:rsid w:val="00A45917"/>
    <w:rsid w:val="00A471DE"/>
    <w:rsid w:val="00A4761D"/>
    <w:rsid w:val="00A504A9"/>
    <w:rsid w:val="00A51337"/>
    <w:rsid w:val="00A53BF3"/>
    <w:rsid w:val="00A6015B"/>
    <w:rsid w:val="00A6051A"/>
    <w:rsid w:val="00A61AA7"/>
    <w:rsid w:val="00A62B40"/>
    <w:rsid w:val="00A64D79"/>
    <w:rsid w:val="00A65F8E"/>
    <w:rsid w:val="00A66AC0"/>
    <w:rsid w:val="00A67C54"/>
    <w:rsid w:val="00A73724"/>
    <w:rsid w:val="00A805E5"/>
    <w:rsid w:val="00A814AF"/>
    <w:rsid w:val="00A8191E"/>
    <w:rsid w:val="00A81FDF"/>
    <w:rsid w:val="00A82E70"/>
    <w:rsid w:val="00A82F6B"/>
    <w:rsid w:val="00A853C9"/>
    <w:rsid w:val="00A85D19"/>
    <w:rsid w:val="00A86BDD"/>
    <w:rsid w:val="00A87B28"/>
    <w:rsid w:val="00A90D75"/>
    <w:rsid w:val="00A92A6E"/>
    <w:rsid w:val="00A95FDB"/>
    <w:rsid w:val="00A9637E"/>
    <w:rsid w:val="00A975D6"/>
    <w:rsid w:val="00A978E3"/>
    <w:rsid w:val="00AA0EDB"/>
    <w:rsid w:val="00AA168C"/>
    <w:rsid w:val="00AA3089"/>
    <w:rsid w:val="00AA631A"/>
    <w:rsid w:val="00AA7360"/>
    <w:rsid w:val="00AB0875"/>
    <w:rsid w:val="00AB1AB2"/>
    <w:rsid w:val="00AB2271"/>
    <w:rsid w:val="00AB2960"/>
    <w:rsid w:val="00AB6325"/>
    <w:rsid w:val="00AC1DC6"/>
    <w:rsid w:val="00AC22D3"/>
    <w:rsid w:val="00AC2EB4"/>
    <w:rsid w:val="00AC3B84"/>
    <w:rsid w:val="00AC49D6"/>
    <w:rsid w:val="00AC5148"/>
    <w:rsid w:val="00AD0D33"/>
    <w:rsid w:val="00AD1A87"/>
    <w:rsid w:val="00AD643E"/>
    <w:rsid w:val="00AD6596"/>
    <w:rsid w:val="00AE71EE"/>
    <w:rsid w:val="00AF05E4"/>
    <w:rsid w:val="00AF1BF0"/>
    <w:rsid w:val="00AF38B6"/>
    <w:rsid w:val="00AF5695"/>
    <w:rsid w:val="00AF5D58"/>
    <w:rsid w:val="00AF6F66"/>
    <w:rsid w:val="00AF7F89"/>
    <w:rsid w:val="00B00BEB"/>
    <w:rsid w:val="00B0587D"/>
    <w:rsid w:val="00B0682B"/>
    <w:rsid w:val="00B07FE2"/>
    <w:rsid w:val="00B10A76"/>
    <w:rsid w:val="00B121F5"/>
    <w:rsid w:val="00B14C41"/>
    <w:rsid w:val="00B158FC"/>
    <w:rsid w:val="00B1656A"/>
    <w:rsid w:val="00B17C9D"/>
    <w:rsid w:val="00B17E1E"/>
    <w:rsid w:val="00B21C36"/>
    <w:rsid w:val="00B223C7"/>
    <w:rsid w:val="00B22AAE"/>
    <w:rsid w:val="00B23B30"/>
    <w:rsid w:val="00B2550D"/>
    <w:rsid w:val="00B27C81"/>
    <w:rsid w:val="00B32678"/>
    <w:rsid w:val="00B329BA"/>
    <w:rsid w:val="00B32ABB"/>
    <w:rsid w:val="00B33226"/>
    <w:rsid w:val="00B34E68"/>
    <w:rsid w:val="00B40FC6"/>
    <w:rsid w:val="00B43A08"/>
    <w:rsid w:val="00B43E96"/>
    <w:rsid w:val="00B44749"/>
    <w:rsid w:val="00B44EF8"/>
    <w:rsid w:val="00B45543"/>
    <w:rsid w:val="00B46DD6"/>
    <w:rsid w:val="00B51727"/>
    <w:rsid w:val="00B51AE3"/>
    <w:rsid w:val="00B578B5"/>
    <w:rsid w:val="00B57A6A"/>
    <w:rsid w:val="00B607F5"/>
    <w:rsid w:val="00B6367C"/>
    <w:rsid w:val="00B66946"/>
    <w:rsid w:val="00B7394D"/>
    <w:rsid w:val="00B74426"/>
    <w:rsid w:val="00B758E2"/>
    <w:rsid w:val="00B7611C"/>
    <w:rsid w:val="00B76223"/>
    <w:rsid w:val="00B762A3"/>
    <w:rsid w:val="00B80E7B"/>
    <w:rsid w:val="00B80EA1"/>
    <w:rsid w:val="00B82FF5"/>
    <w:rsid w:val="00B8351E"/>
    <w:rsid w:val="00B845DA"/>
    <w:rsid w:val="00B848EF"/>
    <w:rsid w:val="00B8499D"/>
    <w:rsid w:val="00B910F9"/>
    <w:rsid w:val="00B91D07"/>
    <w:rsid w:val="00B92B3D"/>
    <w:rsid w:val="00B92F2D"/>
    <w:rsid w:val="00B93EE7"/>
    <w:rsid w:val="00B94C36"/>
    <w:rsid w:val="00B954DD"/>
    <w:rsid w:val="00B97C57"/>
    <w:rsid w:val="00BA3C6D"/>
    <w:rsid w:val="00BA438D"/>
    <w:rsid w:val="00BB0C89"/>
    <w:rsid w:val="00BB172E"/>
    <w:rsid w:val="00BC03BE"/>
    <w:rsid w:val="00BC0FE9"/>
    <w:rsid w:val="00BC12F5"/>
    <w:rsid w:val="00BC1474"/>
    <w:rsid w:val="00BC1AF6"/>
    <w:rsid w:val="00BC29E2"/>
    <w:rsid w:val="00BC502E"/>
    <w:rsid w:val="00BC5D58"/>
    <w:rsid w:val="00BC77CA"/>
    <w:rsid w:val="00BD07C8"/>
    <w:rsid w:val="00BD6060"/>
    <w:rsid w:val="00BD6AB8"/>
    <w:rsid w:val="00BD75BD"/>
    <w:rsid w:val="00BD7EDC"/>
    <w:rsid w:val="00BD7FAE"/>
    <w:rsid w:val="00BE3D2D"/>
    <w:rsid w:val="00BE3FA3"/>
    <w:rsid w:val="00BE61DB"/>
    <w:rsid w:val="00BE7065"/>
    <w:rsid w:val="00BF152E"/>
    <w:rsid w:val="00BF1E84"/>
    <w:rsid w:val="00BF654B"/>
    <w:rsid w:val="00C010C1"/>
    <w:rsid w:val="00C01ACF"/>
    <w:rsid w:val="00C03F53"/>
    <w:rsid w:val="00C05614"/>
    <w:rsid w:val="00C063FE"/>
    <w:rsid w:val="00C10B27"/>
    <w:rsid w:val="00C12014"/>
    <w:rsid w:val="00C12BBD"/>
    <w:rsid w:val="00C14D6E"/>
    <w:rsid w:val="00C1620B"/>
    <w:rsid w:val="00C1652E"/>
    <w:rsid w:val="00C20093"/>
    <w:rsid w:val="00C220A6"/>
    <w:rsid w:val="00C23239"/>
    <w:rsid w:val="00C30ADC"/>
    <w:rsid w:val="00C31D65"/>
    <w:rsid w:val="00C32C52"/>
    <w:rsid w:val="00C32D53"/>
    <w:rsid w:val="00C3300B"/>
    <w:rsid w:val="00C3333B"/>
    <w:rsid w:val="00C349CD"/>
    <w:rsid w:val="00C34F68"/>
    <w:rsid w:val="00C400C5"/>
    <w:rsid w:val="00C4013E"/>
    <w:rsid w:val="00C40AA5"/>
    <w:rsid w:val="00C41C71"/>
    <w:rsid w:val="00C43139"/>
    <w:rsid w:val="00C44327"/>
    <w:rsid w:val="00C46EC8"/>
    <w:rsid w:val="00C514C1"/>
    <w:rsid w:val="00C54205"/>
    <w:rsid w:val="00C549B4"/>
    <w:rsid w:val="00C54C08"/>
    <w:rsid w:val="00C55CC3"/>
    <w:rsid w:val="00C62B74"/>
    <w:rsid w:val="00C63683"/>
    <w:rsid w:val="00C728C1"/>
    <w:rsid w:val="00C739E4"/>
    <w:rsid w:val="00C75C2E"/>
    <w:rsid w:val="00C76681"/>
    <w:rsid w:val="00C77B6E"/>
    <w:rsid w:val="00C81CEF"/>
    <w:rsid w:val="00C90231"/>
    <w:rsid w:val="00C915FF"/>
    <w:rsid w:val="00C91AF2"/>
    <w:rsid w:val="00C92008"/>
    <w:rsid w:val="00C93E83"/>
    <w:rsid w:val="00C96F10"/>
    <w:rsid w:val="00C97E31"/>
    <w:rsid w:val="00CA2443"/>
    <w:rsid w:val="00CA3AB0"/>
    <w:rsid w:val="00CA5204"/>
    <w:rsid w:val="00CA58FC"/>
    <w:rsid w:val="00CA6622"/>
    <w:rsid w:val="00CA6625"/>
    <w:rsid w:val="00CA7147"/>
    <w:rsid w:val="00CB0313"/>
    <w:rsid w:val="00CB1D25"/>
    <w:rsid w:val="00CB1E6B"/>
    <w:rsid w:val="00CB312B"/>
    <w:rsid w:val="00CB3E28"/>
    <w:rsid w:val="00CB4C67"/>
    <w:rsid w:val="00CB62C8"/>
    <w:rsid w:val="00CB6EA4"/>
    <w:rsid w:val="00CB77CC"/>
    <w:rsid w:val="00CC0169"/>
    <w:rsid w:val="00CC110C"/>
    <w:rsid w:val="00CC235A"/>
    <w:rsid w:val="00CC3464"/>
    <w:rsid w:val="00CC5475"/>
    <w:rsid w:val="00CC5D58"/>
    <w:rsid w:val="00CC734C"/>
    <w:rsid w:val="00CD111F"/>
    <w:rsid w:val="00CD2153"/>
    <w:rsid w:val="00CD5D8A"/>
    <w:rsid w:val="00CD6E74"/>
    <w:rsid w:val="00CE164A"/>
    <w:rsid w:val="00CE291D"/>
    <w:rsid w:val="00CE29D1"/>
    <w:rsid w:val="00CE2D07"/>
    <w:rsid w:val="00CE3ED7"/>
    <w:rsid w:val="00CE44E2"/>
    <w:rsid w:val="00CE52C2"/>
    <w:rsid w:val="00CE64BA"/>
    <w:rsid w:val="00CE6AE4"/>
    <w:rsid w:val="00CF2AED"/>
    <w:rsid w:val="00CF373A"/>
    <w:rsid w:val="00CF3C2E"/>
    <w:rsid w:val="00CF4418"/>
    <w:rsid w:val="00CF53E6"/>
    <w:rsid w:val="00CF7054"/>
    <w:rsid w:val="00D011E5"/>
    <w:rsid w:val="00D0145B"/>
    <w:rsid w:val="00D02E87"/>
    <w:rsid w:val="00D0580C"/>
    <w:rsid w:val="00D05947"/>
    <w:rsid w:val="00D11082"/>
    <w:rsid w:val="00D148BF"/>
    <w:rsid w:val="00D2261B"/>
    <w:rsid w:val="00D234EB"/>
    <w:rsid w:val="00D258B1"/>
    <w:rsid w:val="00D2715E"/>
    <w:rsid w:val="00D333F0"/>
    <w:rsid w:val="00D34393"/>
    <w:rsid w:val="00D352DC"/>
    <w:rsid w:val="00D35997"/>
    <w:rsid w:val="00D364FD"/>
    <w:rsid w:val="00D379E2"/>
    <w:rsid w:val="00D407C0"/>
    <w:rsid w:val="00D4463E"/>
    <w:rsid w:val="00D45ACF"/>
    <w:rsid w:val="00D47BB3"/>
    <w:rsid w:val="00D5376C"/>
    <w:rsid w:val="00D53F39"/>
    <w:rsid w:val="00D576A9"/>
    <w:rsid w:val="00D60614"/>
    <w:rsid w:val="00D6124F"/>
    <w:rsid w:val="00D6475F"/>
    <w:rsid w:val="00D648D8"/>
    <w:rsid w:val="00D655BC"/>
    <w:rsid w:val="00D665CA"/>
    <w:rsid w:val="00D70118"/>
    <w:rsid w:val="00D70559"/>
    <w:rsid w:val="00D7173D"/>
    <w:rsid w:val="00D71850"/>
    <w:rsid w:val="00D72908"/>
    <w:rsid w:val="00D748CE"/>
    <w:rsid w:val="00D75322"/>
    <w:rsid w:val="00D8104C"/>
    <w:rsid w:val="00D83BAC"/>
    <w:rsid w:val="00D86AD1"/>
    <w:rsid w:val="00D9189C"/>
    <w:rsid w:val="00D95851"/>
    <w:rsid w:val="00D969B1"/>
    <w:rsid w:val="00D97D1E"/>
    <w:rsid w:val="00DA0BE2"/>
    <w:rsid w:val="00DA1104"/>
    <w:rsid w:val="00DA35F3"/>
    <w:rsid w:val="00DA4952"/>
    <w:rsid w:val="00DB0DDF"/>
    <w:rsid w:val="00DC20E6"/>
    <w:rsid w:val="00DC36BD"/>
    <w:rsid w:val="00DC3D01"/>
    <w:rsid w:val="00DC4165"/>
    <w:rsid w:val="00DC59BE"/>
    <w:rsid w:val="00DC6200"/>
    <w:rsid w:val="00DD0E74"/>
    <w:rsid w:val="00DD2B8F"/>
    <w:rsid w:val="00DD7AD8"/>
    <w:rsid w:val="00DD7E6C"/>
    <w:rsid w:val="00DE1EFF"/>
    <w:rsid w:val="00DE36B0"/>
    <w:rsid w:val="00DE38E4"/>
    <w:rsid w:val="00DE3AAD"/>
    <w:rsid w:val="00DE3B70"/>
    <w:rsid w:val="00DE4B56"/>
    <w:rsid w:val="00DE637C"/>
    <w:rsid w:val="00DF1AE8"/>
    <w:rsid w:val="00DF4225"/>
    <w:rsid w:val="00DF6884"/>
    <w:rsid w:val="00DF6B64"/>
    <w:rsid w:val="00DF6C8A"/>
    <w:rsid w:val="00DF7D6B"/>
    <w:rsid w:val="00E05FE4"/>
    <w:rsid w:val="00E1096D"/>
    <w:rsid w:val="00E114C8"/>
    <w:rsid w:val="00E1570A"/>
    <w:rsid w:val="00E16CC2"/>
    <w:rsid w:val="00E20031"/>
    <w:rsid w:val="00E217B9"/>
    <w:rsid w:val="00E25064"/>
    <w:rsid w:val="00E2585B"/>
    <w:rsid w:val="00E308A6"/>
    <w:rsid w:val="00E333C7"/>
    <w:rsid w:val="00E3408D"/>
    <w:rsid w:val="00E41A20"/>
    <w:rsid w:val="00E43521"/>
    <w:rsid w:val="00E47A30"/>
    <w:rsid w:val="00E47B8C"/>
    <w:rsid w:val="00E52FC6"/>
    <w:rsid w:val="00E537D5"/>
    <w:rsid w:val="00E57C85"/>
    <w:rsid w:val="00E608AF"/>
    <w:rsid w:val="00E60BC0"/>
    <w:rsid w:val="00E6425A"/>
    <w:rsid w:val="00E645EE"/>
    <w:rsid w:val="00E675E9"/>
    <w:rsid w:val="00E7627F"/>
    <w:rsid w:val="00E801C1"/>
    <w:rsid w:val="00E80DAB"/>
    <w:rsid w:val="00E8366B"/>
    <w:rsid w:val="00E84CDD"/>
    <w:rsid w:val="00E877FE"/>
    <w:rsid w:val="00E87AC5"/>
    <w:rsid w:val="00E95C28"/>
    <w:rsid w:val="00E972C4"/>
    <w:rsid w:val="00E97F66"/>
    <w:rsid w:val="00EA161C"/>
    <w:rsid w:val="00EA1E8F"/>
    <w:rsid w:val="00EA265B"/>
    <w:rsid w:val="00EA2756"/>
    <w:rsid w:val="00EA2CB8"/>
    <w:rsid w:val="00EA2F87"/>
    <w:rsid w:val="00EA4BFA"/>
    <w:rsid w:val="00EA5F0A"/>
    <w:rsid w:val="00EA626E"/>
    <w:rsid w:val="00EA6DA0"/>
    <w:rsid w:val="00EA6DE9"/>
    <w:rsid w:val="00EB110E"/>
    <w:rsid w:val="00EB1364"/>
    <w:rsid w:val="00EB22EA"/>
    <w:rsid w:val="00EB2500"/>
    <w:rsid w:val="00EB45FE"/>
    <w:rsid w:val="00EC3807"/>
    <w:rsid w:val="00EC474D"/>
    <w:rsid w:val="00EC593C"/>
    <w:rsid w:val="00EC5BF8"/>
    <w:rsid w:val="00EC5EF8"/>
    <w:rsid w:val="00ED01BC"/>
    <w:rsid w:val="00ED1532"/>
    <w:rsid w:val="00ED32F6"/>
    <w:rsid w:val="00ED42B6"/>
    <w:rsid w:val="00ED4355"/>
    <w:rsid w:val="00ED5311"/>
    <w:rsid w:val="00EE0DD5"/>
    <w:rsid w:val="00EE0FDE"/>
    <w:rsid w:val="00EE140C"/>
    <w:rsid w:val="00EE1C11"/>
    <w:rsid w:val="00EE3B34"/>
    <w:rsid w:val="00EE4480"/>
    <w:rsid w:val="00EE4F55"/>
    <w:rsid w:val="00EE6DEC"/>
    <w:rsid w:val="00EE7F2D"/>
    <w:rsid w:val="00EF217B"/>
    <w:rsid w:val="00EF51E5"/>
    <w:rsid w:val="00EF5BD9"/>
    <w:rsid w:val="00F0001F"/>
    <w:rsid w:val="00F00738"/>
    <w:rsid w:val="00F03087"/>
    <w:rsid w:val="00F0430D"/>
    <w:rsid w:val="00F10BE1"/>
    <w:rsid w:val="00F11F28"/>
    <w:rsid w:val="00F1414B"/>
    <w:rsid w:val="00F154EA"/>
    <w:rsid w:val="00F17BDB"/>
    <w:rsid w:val="00F2009C"/>
    <w:rsid w:val="00F21CD6"/>
    <w:rsid w:val="00F220C7"/>
    <w:rsid w:val="00F247DC"/>
    <w:rsid w:val="00F26A30"/>
    <w:rsid w:val="00F26DA9"/>
    <w:rsid w:val="00F31E8F"/>
    <w:rsid w:val="00F341B2"/>
    <w:rsid w:val="00F355A9"/>
    <w:rsid w:val="00F35AE5"/>
    <w:rsid w:val="00F41491"/>
    <w:rsid w:val="00F42650"/>
    <w:rsid w:val="00F44C4D"/>
    <w:rsid w:val="00F5090F"/>
    <w:rsid w:val="00F5098B"/>
    <w:rsid w:val="00F515C0"/>
    <w:rsid w:val="00F57426"/>
    <w:rsid w:val="00F57FA2"/>
    <w:rsid w:val="00F6001C"/>
    <w:rsid w:val="00F602A4"/>
    <w:rsid w:val="00F60BEA"/>
    <w:rsid w:val="00F60C82"/>
    <w:rsid w:val="00F60FF8"/>
    <w:rsid w:val="00F64570"/>
    <w:rsid w:val="00F64C1B"/>
    <w:rsid w:val="00F64D38"/>
    <w:rsid w:val="00F678B3"/>
    <w:rsid w:val="00F7115B"/>
    <w:rsid w:val="00F71851"/>
    <w:rsid w:val="00F72561"/>
    <w:rsid w:val="00F72684"/>
    <w:rsid w:val="00F72A36"/>
    <w:rsid w:val="00F73239"/>
    <w:rsid w:val="00F80B61"/>
    <w:rsid w:val="00F80B76"/>
    <w:rsid w:val="00F85509"/>
    <w:rsid w:val="00F90118"/>
    <w:rsid w:val="00F9076E"/>
    <w:rsid w:val="00F91DAB"/>
    <w:rsid w:val="00F94866"/>
    <w:rsid w:val="00F958D6"/>
    <w:rsid w:val="00F95DCD"/>
    <w:rsid w:val="00F9626F"/>
    <w:rsid w:val="00F9666E"/>
    <w:rsid w:val="00FA0AB7"/>
    <w:rsid w:val="00FA10C3"/>
    <w:rsid w:val="00FA233A"/>
    <w:rsid w:val="00FB1827"/>
    <w:rsid w:val="00FB1F56"/>
    <w:rsid w:val="00FB3537"/>
    <w:rsid w:val="00FB3CD1"/>
    <w:rsid w:val="00FB4002"/>
    <w:rsid w:val="00FB51CD"/>
    <w:rsid w:val="00FC0CA0"/>
    <w:rsid w:val="00FC371D"/>
    <w:rsid w:val="00FC3F92"/>
    <w:rsid w:val="00FC6649"/>
    <w:rsid w:val="00FC6806"/>
    <w:rsid w:val="00FD0963"/>
    <w:rsid w:val="00FD2D79"/>
    <w:rsid w:val="00FD56C2"/>
    <w:rsid w:val="00FD79E6"/>
    <w:rsid w:val="00FD7C9D"/>
    <w:rsid w:val="00FE0545"/>
    <w:rsid w:val="00FE0569"/>
    <w:rsid w:val="00FE1428"/>
    <w:rsid w:val="00FE3625"/>
    <w:rsid w:val="00FE5480"/>
    <w:rsid w:val="00FE7145"/>
    <w:rsid w:val="00FF01DA"/>
    <w:rsid w:val="00FF1180"/>
    <w:rsid w:val="00FF12C5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52EF"/>
  <w15:chartTrackingRefBased/>
  <w15:docId w15:val="{C790D085-D1A3-4A1A-B9D3-AC117F15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DC"/>
  </w:style>
  <w:style w:type="paragraph" w:styleId="1">
    <w:name w:val="heading 1"/>
    <w:basedOn w:val="a"/>
    <w:next w:val="a"/>
    <w:link w:val="10"/>
    <w:uiPriority w:val="9"/>
    <w:qFormat/>
    <w:rsid w:val="00A65F8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E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5F8E"/>
    <w:rPr>
      <w:rFonts w:ascii="Times New Roman" w:eastAsiaTheme="majorEastAsia" w:hAnsi="Times New Roman" w:cstheme="majorBidi"/>
      <w:b/>
      <w:sz w:val="26"/>
      <w:szCs w:val="32"/>
    </w:rPr>
  </w:style>
  <w:style w:type="paragraph" w:styleId="a3">
    <w:name w:val="List Paragraph"/>
    <w:basedOn w:val="a"/>
    <w:uiPriority w:val="34"/>
    <w:qFormat/>
    <w:rsid w:val="00DF6B64"/>
    <w:pPr>
      <w:ind w:left="720"/>
      <w:contextualSpacing/>
    </w:pPr>
  </w:style>
  <w:style w:type="table" w:styleId="a4">
    <w:name w:val="Table Grid"/>
    <w:basedOn w:val="a1"/>
    <w:uiPriority w:val="39"/>
    <w:rsid w:val="001D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45E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2D1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B50"/>
  </w:style>
  <w:style w:type="paragraph" w:styleId="a7">
    <w:name w:val="footer"/>
    <w:basedOn w:val="a"/>
    <w:link w:val="a8"/>
    <w:uiPriority w:val="99"/>
    <w:unhideWhenUsed/>
    <w:rsid w:val="002D1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B50"/>
  </w:style>
  <w:style w:type="table" w:customStyle="1" w:styleId="TableGrid1">
    <w:name w:val="Table Grid1"/>
    <w:basedOn w:val="a1"/>
    <w:next w:val="a4"/>
    <w:uiPriority w:val="39"/>
    <w:rsid w:val="0083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0115E8"/>
    <w:pPr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115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15E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115E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36B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69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5FBC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5C6D2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rsid w:val="005C6D2A"/>
  </w:style>
  <w:style w:type="character" w:customStyle="1" w:styleId="af">
    <w:name w:val="Основной текст Знак"/>
    <w:basedOn w:val="a0"/>
    <w:link w:val="ae"/>
    <w:rsid w:val="005C6D2A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65F8E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3C2E21"/>
    <w:rPr>
      <w:color w:val="808080"/>
    </w:rPr>
  </w:style>
  <w:style w:type="numbering" w:customStyle="1" w:styleId="NoList1">
    <w:name w:val="No List1"/>
    <w:next w:val="a2"/>
    <w:uiPriority w:val="99"/>
    <w:semiHidden/>
    <w:unhideWhenUsed/>
    <w:rsid w:val="009B42B3"/>
  </w:style>
  <w:style w:type="table" w:customStyle="1" w:styleId="TableGrid2">
    <w:name w:val="Table Grid2"/>
    <w:basedOn w:val="a1"/>
    <w:next w:val="a4"/>
    <w:uiPriority w:val="39"/>
    <w:rsid w:val="009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4"/>
    <w:uiPriority w:val="39"/>
    <w:rsid w:val="009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4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4F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3B26-C9F6-4C24-9044-236BC653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ronis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asyutina</dc:creator>
  <cp:keywords/>
  <dc:description/>
  <cp:lastModifiedBy>Анастасия Васютина</cp:lastModifiedBy>
  <cp:revision>2</cp:revision>
  <cp:lastPrinted>2021-11-09T12:51:00Z</cp:lastPrinted>
  <dcterms:created xsi:type="dcterms:W3CDTF">2022-12-29T10:00:00Z</dcterms:created>
  <dcterms:modified xsi:type="dcterms:W3CDTF">2022-12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7acd5a-c6e1-4348-b573-b8c3a436a1cf_Enabled">
    <vt:lpwstr>true</vt:lpwstr>
  </property>
  <property fmtid="{D5CDD505-2E9C-101B-9397-08002B2CF9AE}" pid="3" name="MSIP_Label_c17acd5a-c6e1-4348-b573-b8c3a436a1cf_SetDate">
    <vt:lpwstr>2022-12-29T08:21:32Z</vt:lpwstr>
  </property>
  <property fmtid="{D5CDD505-2E9C-101B-9397-08002B2CF9AE}" pid="4" name="MSIP_Label_c17acd5a-c6e1-4348-b573-b8c3a436a1cf_Method">
    <vt:lpwstr>Standard</vt:lpwstr>
  </property>
  <property fmtid="{D5CDD505-2E9C-101B-9397-08002B2CF9AE}" pid="5" name="MSIP_Label_c17acd5a-c6e1-4348-b573-b8c3a436a1cf_Name">
    <vt:lpwstr>General</vt:lpwstr>
  </property>
  <property fmtid="{D5CDD505-2E9C-101B-9397-08002B2CF9AE}" pid="6" name="MSIP_Label_c17acd5a-c6e1-4348-b573-b8c3a436a1cf_SiteId">
    <vt:lpwstr>f023add5-9e37-4c62-bac3-4c8909625df1</vt:lpwstr>
  </property>
  <property fmtid="{D5CDD505-2E9C-101B-9397-08002B2CF9AE}" pid="7" name="MSIP_Label_c17acd5a-c6e1-4348-b573-b8c3a436a1cf_ActionId">
    <vt:lpwstr>c4ac38e0-7f99-480a-8d07-bdd9f0e837ea</vt:lpwstr>
  </property>
  <property fmtid="{D5CDD505-2E9C-101B-9397-08002B2CF9AE}" pid="8" name="MSIP_Label_c17acd5a-c6e1-4348-b573-b8c3a436a1cf_ContentBits">
    <vt:lpwstr>0</vt:lpwstr>
  </property>
</Properties>
</file>